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19" w:tblpY="1"/>
        <w:tblOverlap w:val="never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67"/>
        <w:gridCol w:w="1769"/>
        <w:gridCol w:w="1765"/>
        <w:gridCol w:w="1767"/>
      </w:tblGrid>
      <w:tr w:rsidR="00AD1867" w:rsidRPr="00CA1FA4" w14:paraId="03650F5C" w14:textId="77777777" w:rsidTr="00BB4622">
        <w:trPr>
          <w:trHeight w:val="1969"/>
        </w:trPr>
        <w:tc>
          <w:tcPr>
            <w:tcW w:w="3539" w:type="dxa"/>
            <w:shd w:val="clear" w:color="auto" w:fill="auto"/>
            <w:noWrap/>
            <w:vAlign w:val="center"/>
          </w:tcPr>
          <w:p w14:paraId="240EBB7C" w14:textId="0E38482C" w:rsidR="003979D5" w:rsidRPr="003979D5" w:rsidRDefault="003979D5" w:rsidP="003330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3979D5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 wieloletni „Poprawa bezpieczeństwa</w:t>
            </w:r>
          </w:p>
          <w:p w14:paraId="643B4B4D" w14:textId="77777777" w:rsidR="003979D5" w:rsidRPr="003979D5" w:rsidRDefault="003979D5" w:rsidP="003330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3979D5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i warunków pracy”</w:t>
            </w:r>
          </w:p>
          <w:p w14:paraId="5B57C67C" w14:textId="212D2699" w:rsidR="00F41A7A" w:rsidRPr="00996CBA" w:rsidRDefault="003979D5" w:rsidP="0033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9D5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V etap</w:t>
            </w:r>
          </w:p>
        </w:tc>
        <w:tc>
          <w:tcPr>
            <w:tcW w:w="3536" w:type="dxa"/>
            <w:gridSpan w:val="2"/>
            <w:shd w:val="clear" w:color="auto" w:fill="DBE5F1" w:themeFill="accent1" w:themeFillTint="33"/>
            <w:vAlign w:val="center"/>
          </w:tcPr>
          <w:p w14:paraId="4C9C4AA4" w14:textId="38882517" w:rsidR="00EB5CC3" w:rsidRPr="00AA188B" w:rsidRDefault="00EB5CC3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KOŃCOWY</w:t>
            </w:r>
          </w:p>
          <w:p w14:paraId="22E85F74" w14:textId="32307415" w:rsidR="00EB5CC3" w:rsidRPr="00B8478A" w:rsidRDefault="00EB5CC3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z realizacji </w:t>
            </w:r>
            <w:r w:rsidR="003979D5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Programu</w:t>
            </w:r>
          </w:p>
          <w:p w14:paraId="693F58B7" w14:textId="5774BD6B" w:rsidR="00F41A7A" w:rsidRPr="00C23F38" w:rsidRDefault="00F41A7A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3E3B48CF" w14:textId="2BC2C02C" w:rsidR="00F41A7A" w:rsidRPr="00C23F38" w:rsidRDefault="008B5EDE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l-PL"/>
              </w:rPr>
              <w:drawing>
                <wp:inline distT="0" distB="0" distL="0" distR="0" wp14:anchorId="69532096" wp14:editId="35161B12">
                  <wp:extent cx="1420495" cy="65849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570AEDF3" w14:textId="46519B48" w:rsidR="00F41A7A" w:rsidRPr="008E75AD" w:rsidRDefault="00F41A7A" w:rsidP="007D3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  <w:r w:rsidR="00520EC4"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1"/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59575F96" w14:textId="54C95BB4" w:rsidR="00F41A7A" w:rsidRPr="00C23F38" w:rsidRDefault="0051314D" w:rsidP="007D395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APORT KOŃCOWY</w:t>
            </w:r>
          </w:p>
        </w:tc>
      </w:tr>
      <w:tr w:rsidR="004D14CB" w:rsidRPr="00CA1FA4" w14:paraId="2DDC5D7B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7D3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7D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  <w:tr w:rsidR="00C744A2" w:rsidRPr="008D4FAE" w14:paraId="53D1686C" w14:textId="77777777" w:rsidTr="004D14CB">
        <w:trPr>
          <w:trHeight w:val="397"/>
        </w:trPr>
        <w:tc>
          <w:tcPr>
            <w:tcW w:w="10607" w:type="dxa"/>
            <w:gridSpan w:val="5"/>
            <w:shd w:val="clear" w:color="auto" w:fill="BFBFBF" w:themeFill="background1" w:themeFillShade="BF"/>
            <w:noWrap/>
            <w:vAlign w:val="center"/>
          </w:tcPr>
          <w:p w14:paraId="4BD56004" w14:textId="77777777" w:rsidR="00C744A2" w:rsidRPr="008D4FAE" w:rsidRDefault="00C744A2" w:rsidP="007D395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D4FAE">
              <w:rPr>
                <w:rFonts w:eastAsia="Times New Roman" w:cs="Times New Roman"/>
                <w:b/>
                <w:color w:val="000000"/>
                <w:lang w:eastAsia="pl-PL"/>
              </w:rPr>
              <w:t>INFORMACJE O PROGRAMIE</w:t>
            </w:r>
          </w:p>
        </w:tc>
      </w:tr>
      <w:tr w:rsidR="004D14CB" w:rsidRPr="003068C6" w14:paraId="4F37CD3F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  <w:hideMark/>
          </w:tcPr>
          <w:p w14:paraId="239FD173" w14:textId="77777777" w:rsidR="00C744A2" w:rsidRPr="003068C6" w:rsidRDefault="00C744A2" w:rsidP="007D395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3068C6">
              <w:rPr>
                <w:rFonts w:eastAsia="Times New Roman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  <w:hideMark/>
          </w:tcPr>
          <w:p w14:paraId="4532F6ED" w14:textId="77777777" w:rsidR="00C744A2" w:rsidRPr="003068C6" w:rsidRDefault="00C744A2" w:rsidP="007D39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D14CB" w:rsidRPr="003068C6" w14:paraId="480E7B1A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0B375075" w14:textId="22900B21" w:rsidR="004D14CB" w:rsidRPr="003068C6" w:rsidRDefault="004D14CB" w:rsidP="007D395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neks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2"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( jeśli dotyczy)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641656D8" w14:textId="77777777" w:rsidR="004D14CB" w:rsidRPr="003068C6" w:rsidRDefault="004D14CB" w:rsidP="007D39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C2186" w:rsidRPr="00CA1FA4" w14:paraId="19E944D7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75382A85" w14:textId="6FFACA6B" w:rsidR="004D14CB" w:rsidRPr="008E75AD" w:rsidRDefault="004D14CB" w:rsidP="004D14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068C6">
              <w:rPr>
                <w:rFonts w:eastAsia="Times New Roman" w:cs="Times New Roman"/>
                <w:b/>
                <w:bCs/>
                <w:lang w:eastAsia="pl-PL"/>
              </w:rPr>
              <w:t>Okres realizacji pro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gramu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6C43578" w14:textId="71A0B750" w:rsidR="004D14CB" w:rsidRDefault="004D14CB" w:rsidP="004D1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3043E787" w14:textId="3DA5750B" w:rsidR="004D14CB" w:rsidRPr="00C23F38" w:rsidRDefault="004D14CB" w:rsidP="004D1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81602F4" w14:textId="0F87FFF0" w:rsidR="004D14CB" w:rsidRDefault="004D14CB" w:rsidP="004D1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3F7C2D79" w14:textId="6F7264F7" w:rsidR="004D14CB" w:rsidRPr="00C23F38" w:rsidRDefault="004D14CB" w:rsidP="004D1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  <w:tr w:rsidR="004D14CB" w:rsidRPr="003068C6" w14:paraId="2460C65D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2A94A3E0" w14:textId="77777777" w:rsidR="00C744A2" w:rsidRPr="003068C6" w:rsidRDefault="00C744A2" w:rsidP="007D395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azwa programu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  <w:hideMark/>
          </w:tcPr>
          <w:p w14:paraId="235F9195" w14:textId="77777777" w:rsidR="00C744A2" w:rsidRPr="003068C6" w:rsidRDefault="00C744A2" w:rsidP="007D39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D14CB" w:rsidRPr="003068C6" w14:paraId="46911AAF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FA6B155" w14:textId="77777777" w:rsidR="00C744A2" w:rsidRDefault="00C744A2" w:rsidP="007D395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8EDD1A9" w14:textId="77777777" w:rsidR="00C744A2" w:rsidRPr="003068C6" w:rsidRDefault="00C744A2" w:rsidP="007D39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73B3D861" w14:textId="4977B7CA" w:rsidR="00C744A2" w:rsidRDefault="00C744A2"/>
    <w:tbl>
      <w:tblPr>
        <w:tblStyle w:val="Tabela-Siatka"/>
        <w:tblW w:w="5873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C744A2" w:rsidRPr="003068C6" w14:paraId="4D1EEC0B" w14:textId="77777777" w:rsidTr="00FC075B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80E6B1" w14:textId="11EC39B5" w:rsidR="00C744A2" w:rsidRPr="003068C6" w:rsidRDefault="00C744A2" w:rsidP="00696E2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B. </w:t>
            </w:r>
            <w:r w:rsidR="00D16A93">
              <w:rPr>
                <w:rFonts w:cs="Times New Roman"/>
                <w:b/>
              </w:rPr>
              <w:t xml:space="preserve">INFORMACJE O </w:t>
            </w:r>
            <w:r w:rsidR="005C043E">
              <w:rPr>
                <w:rFonts w:cs="Times New Roman"/>
                <w:b/>
              </w:rPr>
              <w:t>CIOP - PIB</w:t>
            </w:r>
          </w:p>
        </w:tc>
      </w:tr>
      <w:tr w:rsidR="00C744A2" w:rsidRPr="003068C6" w14:paraId="1D273CA1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652305F" w14:textId="77777777" w:rsidR="00C744A2" w:rsidRPr="003068C6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 adres podmiotu</w:t>
            </w:r>
          </w:p>
        </w:tc>
        <w:tc>
          <w:tcPr>
            <w:tcW w:w="3333" w:type="pct"/>
            <w:vAlign w:val="center"/>
          </w:tcPr>
          <w:p w14:paraId="0A168634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</w:p>
        </w:tc>
      </w:tr>
      <w:tr w:rsidR="00C744A2" w:rsidRPr="003068C6" w14:paraId="47C48570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54DA7C3" w14:textId="77777777" w:rsidR="00C744A2" w:rsidRPr="002B3DDE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soba reprezentująca jednostkę </w:t>
            </w:r>
          </w:p>
        </w:tc>
        <w:tc>
          <w:tcPr>
            <w:tcW w:w="3333" w:type="pct"/>
            <w:vAlign w:val="center"/>
          </w:tcPr>
          <w:p w14:paraId="0F298AF5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Proszę podać i</w:t>
            </w:r>
            <w:r w:rsidRPr="002B3DDE">
              <w:rPr>
                <w:rFonts w:cs="Times New Roman"/>
                <w:sz w:val="16"/>
                <w:szCs w:val="16"/>
              </w:rPr>
              <w:t>mię i nazwisko, stopień/tytuł naukowy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2B3DDE">
              <w:rPr>
                <w:rFonts w:cs="Times New Roman"/>
                <w:sz w:val="16"/>
                <w:szCs w:val="16"/>
              </w:rPr>
              <w:t>nr telefonu, e-mail</w:t>
            </w:r>
          </w:p>
        </w:tc>
      </w:tr>
      <w:tr w:rsidR="00C744A2" w:rsidRPr="003068C6" w14:paraId="221F9EF2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3FE883" w14:textId="77777777" w:rsidR="00C744A2" w:rsidRPr="003068C6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oba do kontaktu</w:t>
            </w:r>
          </w:p>
        </w:tc>
        <w:tc>
          <w:tcPr>
            <w:tcW w:w="3333" w:type="pct"/>
            <w:vAlign w:val="center"/>
          </w:tcPr>
          <w:p w14:paraId="03C7C6BB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Proszę podać i</w:t>
            </w:r>
            <w:r w:rsidRPr="002B3DDE">
              <w:rPr>
                <w:rFonts w:cs="Times New Roman"/>
                <w:sz w:val="16"/>
                <w:szCs w:val="16"/>
              </w:rPr>
              <w:t>mię i nazwisko, stopień/tytuł naukowy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2B3DDE">
              <w:rPr>
                <w:rFonts w:cs="Times New Roman"/>
                <w:sz w:val="16"/>
                <w:szCs w:val="16"/>
              </w:rPr>
              <w:t>nr telefonu, e-mail</w:t>
            </w:r>
          </w:p>
        </w:tc>
      </w:tr>
    </w:tbl>
    <w:tbl>
      <w:tblPr>
        <w:tblStyle w:val="Tabela-Siatka"/>
        <w:tblpPr w:leftFromText="141" w:rightFromText="141" w:vertAnchor="text" w:horzAnchor="margin" w:tblpX="-719" w:tblpY="439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4"/>
        <w:gridCol w:w="7088"/>
      </w:tblGrid>
      <w:tr w:rsidR="00C744A2" w:rsidRPr="003068C6" w14:paraId="562D0EDB" w14:textId="77777777" w:rsidTr="00FC075B">
        <w:trPr>
          <w:trHeight w:val="397"/>
        </w:trPr>
        <w:tc>
          <w:tcPr>
            <w:tcW w:w="10622" w:type="dxa"/>
            <w:gridSpan w:val="2"/>
            <w:shd w:val="clear" w:color="auto" w:fill="BFBFBF" w:themeFill="background1" w:themeFillShade="BF"/>
            <w:vAlign w:val="center"/>
          </w:tcPr>
          <w:p w14:paraId="313B976D" w14:textId="2E6E9D83" w:rsidR="00C744A2" w:rsidRPr="005E3B2E" w:rsidRDefault="00C744A2" w:rsidP="007D3959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.</w:t>
            </w:r>
            <w:r w:rsidR="00D16A9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E3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FORMACJE O POZOSTAŁYCH WYKONAWCACH</w:t>
            </w:r>
          </w:p>
        </w:tc>
      </w:tr>
      <w:tr w:rsidR="00C744A2" w:rsidRPr="003068C6" w14:paraId="521C6BC0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99FD4BB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 xml:space="preserve">Status w </w:t>
            </w:r>
            <w:r>
              <w:rPr>
                <w:rFonts w:cs="Times New Roman"/>
                <w:b/>
              </w:rPr>
              <w:t>programie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3B0D65D" w14:textId="77777777" w:rsidR="00C744A2" w:rsidRPr="003068C6" w:rsidRDefault="00C744A2" w:rsidP="007D3959">
            <w:pPr>
              <w:jc w:val="center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  <w:b/>
              </w:rPr>
              <w:t>Nazwa podmiotu</w:t>
            </w:r>
          </w:p>
        </w:tc>
      </w:tr>
      <w:tr w:rsidR="00C744A2" w:rsidRPr="003068C6" w14:paraId="38AC564C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275E86E8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>Wykonawca  2</w:t>
            </w:r>
          </w:p>
        </w:tc>
        <w:tc>
          <w:tcPr>
            <w:tcW w:w="7088" w:type="dxa"/>
            <w:vAlign w:val="center"/>
          </w:tcPr>
          <w:p w14:paraId="706A4A2B" w14:textId="77777777" w:rsidR="00C744A2" w:rsidRPr="003068C6" w:rsidRDefault="00C744A2" w:rsidP="007D3959">
            <w:pPr>
              <w:jc w:val="center"/>
              <w:rPr>
                <w:rFonts w:cs="Times New Roman"/>
              </w:rPr>
            </w:pPr>
          </w:p>
        </w:tc>
      </w:tr>
      <w:tr w:rsidR="00C744A2" w:rsidRPr="003068C6" w14:paraId="7AC70D69" w14:textId="77777777" w:rsidTr="007052DC">
        <w:trPr>
          <w:trHeight w:val="397"/>
        </w:trPr>
        <w:tc>
          <w:tcPr>
            <w:tcW w:w="35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77730E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>Wykonawca  3</w:t>
            </w:r>
          </w:p>
        </w:tc>
        <w:tc>
          <w:tcPr>
            <w:tcW w:w="7088" w:type="dxa"/>
            <w:tcBorders>
              <w:bottom w:val="single" w:sz="8" w:space="0" w:color="auto"/>
            </w:tcBorders>
          </w:tcPr>
          <w:p w14:paraId="6F85CAEE" w14:textId="77777777" w:rsidR="00C744A2" w:rsidRPr="003068C6" w:rsidRDefault="00C744A2" w:rsidP="007D3959">
            <w:pPr>
              <w:rPr>
                <w:rFonts w:cs="Times New Roman"/>
              </w:rPr>
            </w:pPr>
          </w:p>
        </w:tc>
      </w:tr>
      <w:tr w:rsidR="00C744A2" w:rsidRPr="003068C6" w14:paraId="3557B6B6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415A6636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 xml:space="preserve">Wykonawca  </w:t>
            </w:r>
            <w:r>
              <w:rPr>
                <w:rFonts w:cs="Times New Roman"/>
                <w:b/>
              </w:rPr>
              <w:t>…</w:t>
            </w:r>
          </w:p>
        </w:tc>
        <w:tc>
          <w:tcPr>
            <w:tcW w:w="7088" w:type="dxa"/>
          </w:tcPr>
          <w:p w14:paraId="44100334" w14:textId="77777777" w:rsidR="00C744A2" w:rsidRPr="003068C6" w:rsidRDefault="00C744A2" w:rsidP="007D3959">
            <w:pPr>
              <w:rPr>
                <w:rFonts w:cs="Times New Roman"/>
              </w:rPr>
            </w:pPr>
          </w:p>
        </w:tc>
      </w:tr>
      <w:tr w:rsidR="00CA49EF" w:rsidRPr="003068C6" w14:paraId="2F6D7B32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4B47C25" w14:textId="3094726F" w:rsidR="00CA49EF" w:rsidRPr="003068C6" w:rsidRDefault="008331D8" w:rsidP="007D3959">
            <w:pPr>
              <w:rPr>
                <w:rFonts w:cs="Times New Roman"/>
                <w:b/>
              </w:rPr>
            </w:pPr>
            <w:r w:rsidRPr="008331D8">
              <w:rPr>
                <w:rFonts w:cs="Times New Roman"/>
                <w:b/>
              </w:rPr>
              <w:t xml:space="preserve">Nazwa </w:t>
            </w:r>
            <w:r w:rsidRPr="008331D8">
              <w:rPr>
                <w:rFonts w:cs="Times New Roman"/>
                <w:b/>
                <w:sz w:val="20"/>
                <w:szCs w:val="20"/>
              </w:rPr>
              <w:t>podwykonawcy  (w przypadku zlecenia usług w ramach projektu)</w:t>
            </w:r>
          </w:p>
        </w:tc>
        <w:tc>
          <w:tcPr>
            <w:tcW w:w="7088" w:type="dxa"/>
          </w:tcPr>
          <w:p w14:paraId="6B0B66A3" w14:textId="77777777" w:rsidR="00CA49EF" w:rsidRPr="003068C6" w:rsidRDefault="00CA49EF" w:rsidP="007D3959">
            <w:pPr>
              <w:rPr>
                <w:rFonts w:cs="Times New Roman"/>
              </w:rPr>
            </w:pPr>
          </w:p>
        </w:tc>
      </w:tr>
      <w:tr w:rsidR="00C744A2" w:rsidRPr="00D8555C" w14:paraId="58674B06" w14:textId="77777777" w:rsidTr="00FC0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0622" w:type="dxa"/>
            <w:gridSpan w:val="2"/>
            <w:shd w:val="clear" w:color="auto" w:fill="BFBFBF" w:themeFill="background1" w:themeFillShade="BF"/>
            <w:vAlign w:val="center"/>
          </w:tcPr>
          <w:p w14:paraId="01092F46" w14:textId="77777777" w:rsidR="00C744A2" w:rsidRPr="00844BED" w:rsidRDefault="00C744A2" w:rsidP="007D3959">
            <w:pPr>
              <w:pStyle w:val="Akapitzlist"/>
              <w:numPr>
                <w:ilvl w:val="0"/>
                <w:numId w:val="30"/>
              </w:numPr>
              <w:ind w:left="199" w:hanging="199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INFORMACJE O WYNIKACH PROGRAMU</w:t>
            </w:r>
          </w:p>
        </w:tc>
      </w:tr>
      <w:tr w:rsidR="00C744A2" w:rsidRPr="00D8555C" w14:paraId="67BA4C6E" w14:textId="77777777" w:rsidTr="00FC0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6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600AC" w14:textId="77777777" w:rsidR="00C744A2" w:rsidRDefault="00C744A2" w:rsidP="007D3959">
            <w:pPr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REALIZACJI CELÓW SZCZEGÓŁOWYCH 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OGRAMU </w:t>
            </w:r>
          </w:p>
          <w:p w14:paraId="1A447D1C" w14:textId="288B1274" w:rsidR="00C744A2" w:rsidRDefault="00C744A2" w:rsidP="007D3959">
            <w:pPr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stopniu zakładane cele szczegółowe i  cel główny </w:t>
            </w:r>
            <w:r w:rsidR="00C16794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pro</w:t>
            </w:r>
            <w:r w:rsidR="00C16794">
              <w:rPr>
                <w:rFonts w:eastAsia="Times New Roman" w:cs="Times New Roman"/>
                <w:bCs/>
                <w:i/>
                <w:sz w:val="18"/>
                <w:lang w:eastAsia="pl-PL"/>
              </w:rPr>
              <w:t>gramu</w:t>
            </w:r>
            <w:r w:rsidR="00C16794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został zrealizowany</w:t>
            </w:r>
          </w:p>
          <w:p w14:paraId="50805E9B" w14:textId="77777777" w:rsidR="00C744A2" w:rsidRDefault="00C744A2" w:rsidP="007D3959">
            <w:pPr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C744A2" w:rsidRPr="00D8555C" w14:paraId="344C7FE5" w14:textId="77777777" w:rsidTr="00FC0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0622" w:type="dxa"/>
            <w:gridSpan w:val="2"/>
            <w:shd w:val="clear" w:color="auto" w:fill="auto"/>
          </w:tcPr>
          <w:p w14:paraId="7112F5EB" w14:textId="77777777" w:rsidR="00C744A2" w:rsidRPr="008061EB" w:rsidRDefault="00C744A2" w:rsidP="007D3959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F713007" w14:textId="77777777" w:rsidR="00C744A2" w:rsidRDefault="00C744A2" w:rsidP="007D3959">
            <w:pPr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</w:tbl>
    <w:p w14:paraId="174D37D0" w14:textId="3A193285" w:rsidR="00F517E2" w:rsidRDefault="00F517E2"/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986"/>
        <w:gridCol w:w="1918"/>
        <w:gridCol w:w="1919"/>
        <w:gridCol w:w="1919"/>
        <w:gridCol w:w="1919"/>
      </w:tblGrid>
      <w:tr w:rsidR="001354BD" w:rsidRPr="00D8555C" w14:paraId="23AF36FD" w14:textId="77777777" w:rsidTr="00FC075B">
        <w:trPr>
          <w:trHeight w:val="397"/>
        </w:trPr>
        <w:tc>
          <w:tcPr>
            <w:tcW w:w="10661" w:type="dxa"/>
            <w:gridSpan w:val="5"/>
            <w:shd w:val="clear" w:color="auto" w:fill="BFBFBF" w:themeFill="background1" w:themeFillShade="BF"/>
            <w:vAlign w:val="center"/>
          </w:tcPr>
          <w:p w14:paraId="712E98F7" w14:textId="515E02AB" w:rsidR="001354BD" w:rsidRPr="00D8555C" w:rsidRDefault="001354BD" w:rsidP="00696E29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D</w:t>
            </w:r>
            <w:r w:rsidR="00F278BB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. WARTOŚĆ MIERNIKA</w:t>
            </w:r>
            <w:r w:rsidRPr="00D8555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ZĘŚCI B PROGRAMU WIELOLETNIEGO </w:t>
            </w:r>
          </w:p>
        </w:tc>
      </w:tr>
      <w:tr w:rsidR="001354BD" w:rsidRPr="00D8555C" w14:paraId="2CD9CB60" w14:textId="77777777" w:rsidTr="00C16794">
        <w:trPr>
          <w:trHeight w:val="93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DD5A1C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miernik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2DD6A19D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 w:rsidRPr="00C109F4">
              <w:rPr>
                <w:sz w:val="18"/>
                <w:szCs w:val="18"/>
              </w:rPr>
              <w:t xml:space="preserve">Wartość bazowa </w:t>
            </w:r>
            <w:r>
              <w:rPr>
                <w:sz w:val="18"/>
                <w:szCs w:val="18"/>
              </w:rPr>
              <w:t xml:space="preserve">miernika mierzona przed </w:t>
            </w:r>
            <w:r w:rsidRPr="00C109F4">
              <w:rPr>
                <w:sz w:val="18"/>
                <w:szCs w:val="18"/>
              </w:rPr>
              <w:t>rozpoczęciem realizacji programu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E02DBC7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Wartość docelowa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6EB62FAA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osiągnięta </w:t>
            </w:r>
            <w:r>
              <w:rPr>
                <w:sz w:val="18"/>
                <w:szCs w:val="18"/>
              </w:rPr>
              <w:t>od początku realizacji programu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5E4F8CCF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Stopień realizacji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(%)</w:t>
            </w:r>
          </w:p>
        </w:tc>
      </w:tr>
      <w:tr w:rsidR="001354BD" w:rsidRPr="00D8555C" w14:paraId="4578E1AD" w14:textId="77777777" w:rsidTr="00C16794">
        <w:trPr>
          <w:trHeight w:val="280"/>
        </w:trPr>
        <w:tc>
          <w:tcPr>
            <w:tcW w:w="0" w:type="auto"/>
          </w:tcPr>
          <w:p w14:paraId="3A5BE41D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14:paraId="724AF5E3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14:paraId="40C7FF00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14:paraId="538E6E74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14:paraId="1A302E9C" w14:textId="77777777" w:rsidR="001354BD" w:rsidRPr="00D8555C" w:rsidRDefault="001354BD" w:rsidP="0069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8555C">
              <w:rPr>
                <w:sz w:val="18"/>
                <w:szCs w:val="18"/>
              </w:rPr>
              <w:t>=(</w:t>
            </w:r>
            <w:r>
              <w:rPr>
                <w:sz w:val="18"/>
                <w:szCs w:val="18"/>
              </w:rPr>
              <w:t>4</w:t>
            </w:r>
            <w:r w:rsidRPr="00D855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D8555C">
              <w:rPr>
                <w:sz w:val="18"/>
                <w:szCs w:val="18"/>
              </w:rPr>
              <w:t>)*100</w:t>
            </w:r>
          </w:p>
        </w:tc>
      </w:tr>
      <w:tr w:rsidR="001354BD" w:rsidRPr="00D8555C" w14:paraId="5E0F64D7" w14:textId="77777777" w:rsidTr="00C16794">
        <w:trPr>
          <w:trHeight w:val="713"/>
        </w:trPr>
        <w:tc>
          <w:tcPr>
            <w:tcW w:w="0" w:type="auto"/>
          </w:tcPr>
          <w:p w14:paraId="49767CDE" w14:textId="77777777" w:rsidR="001354BD" w:rsidRPr="00C16794" w:rsidRDefault="001354BD" w:rsidP="00696E29">
            <w:pPr>
              <w:rPr>
                <w:rFonts w:cstheme="minorHAnsi"/>
                <w:i/>
                <w:sz w:val="18"/>
                <w:szCs w:val="18"/>
              </w:rPr>
            </w:pPr>
            <w:r w:rsidRPr="00C16794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Liczba produktów (rozwiązań prewencji technicznej i organizacyjnej) programu wieloletniego w części B</w:t>
            </w:r>
          </w:p>
        </w:tc>
        <w:tc>
          <w:tcPr>
            <w:tcW w:w="1918" w:type="dxa"/>
          </w:tcPr>
          <w:p w14:paraId="61A13460" w14:textId="77777777" w:rsidR="001354BD" w:rsidRPr="00D8555C" w:rsidRDefault="001354BD" w:rsidP="00696E29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00633E04" w14:textId="77777777" w:rsidR="001354BD" w:rsidRPr="00D8555C" w:rsidRDefault="001354BD" w:rsidP="00696E29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7A4ECB95" w14:textId="77777777" w:rsidR="001354BD" w:rsidRPr="00D8555C" w:rsidRDefault="001354BD" w:rsidP="00696E29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3BE512CF" w14:textId="77777777" w:rsidR="001354BD" w:rsidRPr="00D8555C" w:rsidRDefault="001354BD" w:rsidP="00696E29">
            <w:pPr>
              <w:rPr>
                <w:i/>
                <w:sz w:val="18"/>
                <w:szCs w:val="18"/>
              </w:rPr>
            </w:pPr>
          </w:p>
        </w:tc>
      </w:tr>
      <w:tr w:rsidR="00523653" w:rsidRPr="00D8555C" w14:paraId="56F586A8" w14:textId="77777777" w:rsidTr="00C16794">
        <w:trPr>
          <w:trHeight w:val="713"/>
        </w:trPr>
        <w:tc>
          <w:tcPr>
            <w:tcW w:w="0" w:type="auto"/>
          </w:tcPr>
          <w:p w14:paraId="378D66E9" w14:textId="2096CC32" w:rsidR="00523653" w:rsidRPr="00C16794" w:rsidRDefault="00523653" w:rsidP="00696E29">
            <w:pP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</w:pPr>
            <w:r w:rsidRPr="00C16794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Liczba rozwiązań służących upowszechnianiu wyników programu wieloletniego w części B</w:t>
            </w:r>
          </w:p>
        </w:tc>
        <w:tc>
          <w:tcPr>
            <w:tcW w:w="1918" w:type="dxa"/>
          </w:tcPr>
          <w:p w14:paraId="46B1B93C" w14:textId="77777777" w:rsidR="00523653" w:rsidRPr="00D8555C" w:rsidRDefault="00523653" w:rsidP="00696E29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2B1BFC4E" w14:textId="77777777" w:rsidR="00523653" w:rsidRPr="00D8555C" w:rsidRDefault="00523653" w:rsidP="00696E29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6BAAF714" w14:textId="77777777" w:rsidR="00523653" w:rsidRPr="00D8555C" w:rsidRDefault="00523653" w:rsidP="00696E29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18D5A3B1" w14:textId="77777777" w:rsidR="00523653" w:rsidRPr="00D8555C" w:rsidRDefault="00523653" w:rsidP="00696E29">
            <w:pPr>
              <w:rPr>
                <w:i/>
                <w:sz w:val="18"/>
                <w:szCs w:val="18"/>
              </w:rPr>
            </w:pPr>
          </w:p>
        </w:tc>
      </w:tr>
    </w:tbl>
    <w:p w14:paraId="7425D468" w14:textId="0BADCB6F" w:rsidR="00E86806" w:rsidRPr="00D848A4" w:rsidRDefault="00E86806" w:rsidP="002E05B6">
      <w:pPr>
        <w:rPr>
          <w:sz w:val="18"/>
          <w:szCs w:val="18"/>
        </w:rPr>
      </w:pPr>
    </w:p>
    <w:tbl>
      <w:tblPr>
        <w:tblW w:w="5873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333064" w:rsidRPr="0057725B" w14:paraId="5CF68BE7" w14:textId="77777777" w:rsidTr="002D39DF">
        <w:trPr>
          <w:trHeight w:val="3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3FC2A15" w14:textId="74ECE73D" w:rsidR="00333064" w:rsidRDefault="00333064" w:rsidP="00696E29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F278B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POSTĘPIE W REALIZACJI PROGRAMU W OKRESIE SPRAWOZDAWCZYM</w:t>
            </w:r>
          </w:p>
          <w:p w14:paraId="3BE7509B" w14:textId="5A5F034D" w:rsidR="00333064" w:rsidRPr="002D39DF" w:rsidRDefault="00333064" w:rsidP="00696E29">
            <w:pPr>
              <w:spacing w:after="0" w:line="240" w:lineRule="auto"/>
              <w:ind w:right="-466"/>
              <w:rPr>
                <w:i/>
                <w:sz w:val="20"/>
                <w:szCs w:val="20"/>
              </w:rPr>
            </w:pPr>
            <w:r w:rsidRPr="002D39DF">
              <w:rPr>
                <w:i/>
                <w:sz w:val="20"/>
                <w:szCs w:val="20"/>
              </w:rPr>
              <w:t xml:space="preserve">(należy </w:t>
            </w:r>
            <w:r w:rsidRPr="002D39DF">
              <w:rPr>
                <w:i/>
                <w:sz w:val="20"/>
                <w:szCs w:val="20"/>
                <w:u w:val="single"/>
              </w:rPr>
              <w:t xml:space="preserve">powielić  część </w:t>
            </w:r>
            <w:r w:rsidR="00C16794" w:rsidRPr="002D39DF">
              <w:rPr>
                <w:i/>
                <w:sz w:val="20"/>
                <w:szCs w:val="20"/>
                <w:u w:val="single"/>
              </w:rPr>
              <w:t xml:space="preserve">D3 </w:t>
            </w:r>
            <w:r w:rsidRPr="002D39DF">
              <w:rPr>
                <w:i/>
                <w:sz w:val="20"/>
                <w:szCs w:val="20"/>
                <w:u w:val="single"/>
              </w:rPr>
              <w:t>tabeli  dla każdego projektu</w:t>
            </w:r>
            <w:r w:rsidRPr="002D39DF">
              <w:rPr>
                <w:i/>
                <w:sz w:val="20"/>
                <w:szCs w:val="20"/>
              </w:rPr>
              <w:t xml:space="preserve"> </w:t>
            </w:r>
            <w:r w:rsidR="00C16794" w:rsidRPr="002D39DF">
              <w:rPr>
                <w:i/>
                <w:sz w:val="20"/>
                <w:szCs w:val="20"/>
              </w:rPr>
              <w:t>z</w:t>
            </w:r>
            <w:r w:rsidRPr="002D39DF">
              <w:rPr>
                <w:i/>
                <w:sz w:val="20"/>
                <w:szCs w:val="20"/>
              </w:rPr>
              <w:t>realizowanego w danym okresie sprawozdawczym</w:t>
            </w:r>
            <w:r w:rsidR="002D39DF">
              <w:rPr>
                <w:i/>
                <w:sz w:val="20"/>
                <w:szCs w:val="20"/>
              </w:rPr>
              <w:t xml:space="preserve"> </w:t>
            </w:r>
          </w:p>
          <w:p w14:paraId="340C1025" w14:textId="3B250CF2" w:rsidR="00333064" w:rsidRPr="002D39DF" w:rsidRDefault="00333064" w:rsidP="002D39DF">
            <w:pPr>
              <w:spacing w:after="0" w:line="240" w:lineRule="auto"/>
              <w:ind w:right="-46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9DF">
              <w:rPr>
                <w:i/>
                <w:sz w:val="20"/>
                <w:szCs w:val="20"/>
              </w:rPr>
              <w:t xml:space="preserve">uwzględnionego  w </w:t>
            </w:r>
            <w:r w:rsidR="00C16794" w:rsidRPr="002D39DF">
              <w:rPr>
                <w:i/>
                <w:sz w:val="20"/>
                <w:szCs w:val="20"/>
              </w:rPr>
              <w:t>H</w:t>
            </w:r>
            <w:r w:rsidRPr="002D39DF">
              <w:rPr>
                <w:i/>
                <w:sz w:val="20"/>
                <w:szCs w:val="20"/>
              </w:rPr>
              <w:t>armonogramie programu)</w:t>
            </w:r>
          </w:p>
          <w:p w14:paraId="4DD41A02" w14:textId="77777777" w:rsidR="00333064" w:rsidRPr="0057725B" w:rsidRDefault="00333064" w:rsidP="00696E29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</w:tbl>
    <w:p w14:paraId="1C377C71" w14:textId="77777777" w:rsidR="00C27022" w:rsidRDefault="00C27022" w:rsidP="002E05B6">
      <w:pPr>
        <w:rPr>
          <w:sz w:val="18"/>
          <w:szCs w:val="18"/>
          <w:vertAlign w:val="superscript"/>
        </w:rPr>
      </w:pPr>
    </w:p>
    <w:tbl>
      <w:tblPr>
        <w:tblW w:w="10632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6E6D0F" w:rsidRPr="003068C6" w14:paraId="3D6BD08C" w14:textId="77777777" w:rsidTr="00BB4622">
        <w:trPr>
          <w:trHeight w:val="397"/>
        </w:trPr>
        <w:tc>
          <w:tcPr>
            <w:tcW w:w="10632" w:type="dxa"/>
            <w:gridSpan w:val="4"/>
            <w:shd w:val="clear" w:color="auto" w:fill="BFBFBF" w:themeFill="background1" w:themeFillShade="BF"/>
            <w:noWrap/>
            <w:vAlign w:val="center"/>
          </w:tcPr>
          <w:p w14:paraId="1975207B" w14:textId="77777777" w:rsidR="006E6D0F" w:rsidRPr="003068C6" w:rsidRDefault="006E6D0F" w:rsidP="00696E29">
            <w:pPr>
              <w:spacing w:after="0" w:line="240" w:lineRule="auto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OJEKT NR … pt. „…”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3"/>
            </w:r>
          </w:p>
        </w:tc>
      </w:tr>
      <w:tr w:rsidR="006E6D0F" w:rsidRPr="003068C6" w14:paraId="788E48C2" w14:textId="77777777" w:rsidTr="00BB4622">
        <w:trPr>
          <w:trHeight w:val="397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C57BC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od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AF12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569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do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0B7F7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RRRR.MM.DD</w:t>
            </w:r>
          </w:p>
        </w:tc>
      </w:tr>
    </w:tbl>
    <w:p w14:paraId="07C52CF7" w14:textId="2855B95D" w:rsidR="008061EB" w:rsidRDefault="008061EB" w:rsidP="008061EB">
      <w:pPr>
        <w:spacing w:after="0"/>
        <w:rPr>
          <w:sz w:val="24"/>
          <w:szCs w:val="18"/>
          <w:vertAlign w:val="superscript"/>
        </w:rPr>
      </w:pPr>
    </w:p>
    <w:p w14:paraId="468EA574" w14:textId="77777777" w:rsidR="00333064" w:rsidRPr="001C7282" w:rsidRDefault="00333064" w:rsidP="008061EB">
      <w:pPr>
        <w:spacing w:after="0"/>
        <w:rPr>
          <w:sz w:val="24"/>
          <w:szCs w:val="18"/>
          <w:vertAlign w:val="superscript"/>
        </w:rPr>
      </w:pPr>
    </w:p>
    <w:tbl>
      <w:tblPr>
        <w:tblW w:w="587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016"/>
        <w:gridCol w:w="819"/>
        <w:gridCol w:w="1197"/>
        <w:gridCol w:w="612"/>
        <w:gridCol w:w="1403"/>
        <w:gridCol w:w="406"/>
        <w:gridCol w:w="1610"/>
        <w:gridCol w:w="200"/>
        <w:gridCol w:w="1812"/>
      </w:tblGrid>
      <w:tr w:rsidR="00C16794" w:rsidRPr="00CA1FA4" w14:paraId="5E0992F9" w14:textId="77777777" w:rsidTr="00CA49EF">
        <w:trPr>
          <w:trHeight w:val="424"/>
          <w:jc w:val="center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0B47F82A" w:rsidR="00333064" w:rsidRPr="00174410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40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16794" w:rsidRPr="00CA1FA4" w14:paraId="4393AD6F" w14:textId="77777777" w:rsidTr="00CA49EF">
        <w:trPr>
          <w:trHeight w:val="424"/>
          <w:jc w:val="center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8517C7C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Rodzaj </w:t>
            </w:r>
            <w:r w:rsidR="00CA49E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PW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40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6794" w:rsidRPr="00CA1FA4" w14:paraId="2F1BCF83" w14:textId="77777777" w:rsidTr="00CA49EF">
        <w:trPr>
          <w:trHeight w:val="421"/>
          <w:jc w:val="center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79218AEB" w:rsidR="00333064" w:rsidRPr="008E75AD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etapu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C16794" w:rsidRPr="00CA1FA4" w14:paraId="7E7B50CA" w14:textId="77777777" w:rsidTr="00CA49EF">
        <w:trPr>
          <w:trHeight w:val="421"/>
          <w:jc w:val="center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16DB4C77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333064" w:rsidRPr="00174410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C16794" w:rsidRPr="00CA1FA4" w14:paraId="6BDD57AB" w14:textId="77777777" w:rsidTr="00CA49EF">
        <w:trPr>
          <w:trHeight w:val="421"/>
          <w:jc w:val="center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761124B4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etapu (PLN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y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333064" w:rsidRPr="0057725B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y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6794" w:rsidRPr="00CA1FA4" w14:paraId="42FB3C5E" w14:textId="77777777" w:rsidTr="00CA49EF">
        <w:trPr>
          <w:trHeight w:val="428"/>
          <w:jc w:val="center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333064" w:rsidRPr="00174410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40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333064" w:rsidRPr="00CA1FA4" w:rsidRDefault="00333064" w:rsidP="00333064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3064" w:rsidRPr="00CA1FA4" w14:paraId="5E66F8D4" w14:textId="77777777" w:rsidTr="00FC075B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00C3BB02" w:rsidR="00333064" w:rsidRDefault="00333064" w:rsidP="00333064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rezultatów w ramach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alizacji etapu</w:t>
            </w:r>
          </w:p>
          <w:p w14:paraId="3ED96968" w14:textId="6FE9FE69" w:rsidR="00333064" w:rsidRDefault="00333064" w:rsidP="00333064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ie więcej niż 2 strony formatu A4 na każde </w:t>
            </w:r>
            <w:r w:rsidR="00CA49E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tapu</w:t>
            </w:r>
            <w:r w:rsidR="00CA49EF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realizowane w </w:t>
            </w:r>
            <w:r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kresie sprawozdawczym: opis rezultatów osiągniętych w okresie sprawozdawczym, działań wykonanych w tym okresie </w:t>
            </w:r>
          </w:p>
          <w:p w14:paraId="49E12C22" w14:textId="3738591A" w:rsidR="00333064" w:rsidRPr="0057725B" w:rsidRDefault="00333064" w:rsidP="00333064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</w:tc>
      </w:tr>
      <w:tr w:rsidR="00333064" w:rsidRPr="00CA1FA4" w14:paraId="165FB0F7" w14:textId="77777777" w:rsidTr="00FC075B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333064" w:rsidRDefault="00333064" w:rsidP="0033306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333064" w:rsidRPr="00C23F38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333064" w:rsidRPr="00CA1FA4" w14:paraId="2BCBF380" w14:textId="77777777" w:rsidTr="00CA49EF">
        <w:tblPrEx>
          <w:jc w:val="left"/>
        </w:tblPrEx>
        <w:trPr>
          <w:trHeight w:val="428"/>
        </w:trPr>
        <w:tc>
          <w:tcPr>
            <w:tcW w:w="15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0C36A577" w:rsidR="00333064" w:rsidRPr="00801F17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  <w:r w:rsidR="00CA49EF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Wyniki końcowe (produkty)</w:t>
            </w:r>
          </w:p>
        </w:tc>
        <w:tc>
          <w:tcPr>
            <w:tcW w:w="34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333064" w:rsidRPr="00C23F38" w:rsidRDefault="00333064" w:rsidP="00333064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333064" w:rsidRPr="00CA1FA4" w14:paraId="7934EC92" w14:textId="77777777" w:rsidTr="00FC075B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333064" w:rsidRPr="00801F17" w:rsidRDefault="00333064" w:rsidP="003330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lastRenderedPageBreak/>
              <w:t xml:space="preserve">Opis i uzasadnienie ewentualnych rozbieżności </w:t>
            </w:r>
          </w:p>
          <w:p w14:paraId="7223BB4C" w14:textId="36608AE8" w:rsidR="00333064" w:rsidRDefault="00333064" w:rsidP="0033306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Jeżeli w t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66F12CE6" w:rsidR="00333064" w:rsidRPr="00C23F38" w:rsidRDefault="00333064" w:rsidP="0033306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A49EF" w:rsidRPr="00CA1FA4" w14:paraId="61BF20F7" w14:textId="77777777" w:rsidTr="00FD587F">
        <w:trPr>
          <w:trHeight w:val="1198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333064" w:rsidRPr="000A1C7B" w:rsidRDefault="00333064" w:rsidP="00333064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05251D0C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9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CA49EF" w:rsidRPr="00CA1FA4" w14:paraId="041CF00F" w14:textId="77777777" w:rsidTr="00FD587F">
        <w:trPr>
          <w:trHeight w:val="425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CA49EF" w:rsidRPr="00CA1FA4" w14:paraId="491AF081" w14:textId="77777777" w:rsidTr="00FD587F">
        <w:trPr>
          <w:trHeight w:val="540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333064" w:rsidRPr="000A1C7B" w:rsidRDefault="00333064" w:rsidP="003330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358CD" w:rsidRPr="002B3A27" w14:paraId="5A8E7F74" w14:textId="77777777" w:rsidTr="002D39DF">
        <w:trPr>
          <w:trHeight w:val="397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523380" w14:textId="238D1E12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FD587F">
        <w:trPr>
          <w:trHeight w:val="10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C69B2" w14:textId="27AFEFBE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066AF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FC075B">
        <w:trPr>
          <w:trHeight w:val="102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B20867">
            <w:r>
              <w:t>Możliwości komercjalizacji:</w:t>
            </w:r>
          </w:p>
          <w:p w14:paraId="75D39146" w14:textId="18A9322E" w:rsidR="009358CD" w:rsidRDefault="009358CD" w:rsidP="009358CD">
            <w:pPr>
              <w:spacing w:before="60" w:after="60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B20867"/>
        </w:tc>
      </w:tr>
      <w:tr w:rsidR="009358CD" w14:paraId="4C89295D" w14:textId="77777777" w:rsidTr="00FC075B">
        <w:trPr>
          <w:trHeight w:val="72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B20867">
            <w:r>
              <w:t>Możliwości wdrożenia:</w:t>
            </w:r>
          </w:p>
          <w:p w14:paraId="25347BDE" w14:textId="77777777" w:rsidR="009358CD" w:rsidRDefault="009358CD" w:rsidP="00B20867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B20867"/>
        </w:tc>
      </w:tr>
      <w:tr w:rsidR="009358CD" w14:paraId="4C91859F" w14:textId="77777777" w:rsidTr="00FD587F">
        <w:trPr>
          <w:trHeight w:val="73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280F76" w14:textId="762CAB35" w:rsidR="00066AF9" w:rsidRPr="00DF372F" w:rsidRDefault="009358CD" w:rsidP="00066AF9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444FEB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7D0EDC1C" w14:textId="616AFF29" w:rsidR="00066AF9" w:rsidRPr="00DF372F" w:rsidRDefault="006F53EB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066AF9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FC075B">
        <w:trPr>
          <w:trHeight w:val="47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3727A3" w14:textId="77777777" w:rsidR="009358CD" w:rsidRDefault="009358CD" w:rsidP="00B20867">
            <w:pPr>
              <w:rPr>
                <w:sz w:val="20"/>
                <w:szCs w:val="20"/>
              </w:rPr>
            </w:pPr>
          </w:p>
          <w:p w14:paraId="19E058E6" w14:textId="77777777" w:rsidR="00FD587F" w:rsidRDefault="00FD587F" w:rsidP="00B20867">
            <w:pPr>
              <w:rPr>
                <w:sz w:val="20"/>
                <w:szCs w:val="20"/>
              </w:rPr>
            </w:pPr>
          </w:p>
          <w:p w14:paraId="18225F63" w14:textId="77777777" w:rsidR="00FD587F" w:rsidRDefault="00FD587F" w:rsidP="00B20867">
            <w:pPr>
              <w:rPr>
                <w:sz w:val="20"/>
                <w:szCs w:val="20"/>
              </w:rPr>
            </w:pPr>
          </w:p>
          <w:p w14:paraId="41DB76F6" w14:textId="77777777" w:rsidR="00FD587F" w:rsidRDefault="00FD587F" w:rsidP="00B20867">
            <w:pPr>
              <w:rPr>
                <w:sz w:val="20"/>
                <w:szCs w:val="20"/>
              </w:rPr>
            </w:pPr>
          </w:p>
          <w:p w14:paraId="478FD509" w14:textId="77777777" w:rsidR="00FD587F" w:rsidRDefault="00FD587F" w:rsidP="00B20867">
            <w:pPr>
              <w:rPr>
                <w:sz w:val="20"/>
                <w:szCs w:val="20"/>
              </w:rPr>
            </w:pPr>
          </w:p>
          <w:p w14:paraId="54E11484" w14:textId="77777777" w:rsidR="00FD587F" w:rsidRDefault="00FD587F" w:rsidP="00B20867">
            <w:pPr>
              <w:rPr>
                <w:sz w:val="20"/>
                <w:szCs w:val="20"/>
              </w:rPr>
            </w:pPr>
          </w:p>
          <w:p w14:paraId="30150A37" w14:textId="73EC8CC3" w:rsidR="00FD587F" w:rsidRPr="00977FF5" w:rsidRDefault="00FD587F" w:rsidP="00B20867">
            <w:pPr>
              <w:rPr>
                <w:sz w:val="20"/>
                <w:szCs w:val="20"/>
              </w:rPr>
            </w:pPr>
          </w:p>
        </w:tc>
      </w:tr>
    </w:tbl>
    <w:p w14:paraId="065F9FCD" w14:textId="5157DB4F" w:rsidR="00770AB5" w:rsidRDefault="00770AB5"/>
    <w:p w14:paraId="31E9E1FA" w14:textId="2D2E36A7" w:rsidR="00FD587F" w:rsidRDefault="00FD587F"/>
    <w:p w14:paraId="60F3706B" w14:textId="1BFA91F6" w:rsidR="00444FEB" w:rsidRDefault="00444FEB"/>
    <w:p w14:paraId="76BE554B" w14:textId="77777777" w:rsidR="00C81EF4" w:rsidRDefault="00C81EF4"/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691"/>
        <w:gridCol w:w="1618"/>
        <w:gridCol w:w="1932"/>
        <w:gridCol w:w="2001"/>
      </w:tblGrid>
      <w:tr w:rsidR="00E679B3" w:rsidRPr="00CA1FA4" w14:paraId="374BC904" w14:textId="77777777" w:rsidTr="002D39DF">
        <w:trPr>
          <w:trHeight w:val="397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02284C2" w14:textId="43CDD783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FD587F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</w:tr>
      <w:tr w:rsidR="00E679B3" w:rsidRPr="00CA1FA4" w14:paraId="3EE7D57A" w14:textId="77777777" w:rsidTr="002D39DF">
        <w:trPr>
          <w:trHeight w:val="397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6B5D51" w14:textId="49423B00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FC075B">
        <w:trPr>
          <w:trHeight w:val="795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1"/>
            </w:r>
          </w:p>
        </w:tc>
      </w:tr>
      <w:tr w:rsidR="00E679B3" w:rsidRPr="00CA1FA4" w14:paraId="43C857F2" w14:textId="77777777" w:rsidTr="00FC075B">
        <w:trPr>
          <w:trHeight w:val="25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2D39DF">
        <w:trPr>
          <w:trHeight w:val="397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2D39DF">
        <w:trPr>
          <w:trHeight w:val="397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FC075B">
        <w:trPr>
          <w:trHeight w:val="249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p w14:paraId="2F330BA6" w14:textId="77777777" w:rsidR="00F74C55" w:rsidRDefault="00F74C55" w:rsidP="00F74C55"/>
    <w:tbl>
      <w:tblPr>
        <w:tblW w:w="106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0"/>
      </w:tblGrid>
      <w:tr w:rsidR="00F74C55" w14:paraId="0336E1E5" w14:textId="77777777" w:rsidTr="002D39DF">
        <w:trPr>
          <w:trHeight w:val="397"/>
          <w:tblHeader/>
        </w:trPr>
        <w:tc>
          <w:tcPr>
            <w:tcW w:w="10630" w:type="dxa"/>
            <w:shd w:val="clear" w:color="auto" w:fill="BFBFBF" w:themeFill="background1" w:themeFillShade="BF"/>
            <w:vAlign w:val="center"/>
          </w:tcPr>
          <w:p w14:paraId="5452B000" w14:textId="095A8D1F" w:rsidR="00F74C55" w:rsidRDefault="00F74C55" w:rsidP="004E638C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 w:rsidR="004C4C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2"/>
            </w:r>
          </w:p>
        </w:tc>
      </w:tr>
      <w:tr w:rsidR="00FD587F" w14:paraId="31FCD70A" w14:textId="77777777" w:rsidTr="00FD587F">
        <w:trPr>
          <w:trHeight w:val="828"/>
          <w:tblHeader/>
        </w:trPr>
        <w:tc>
          <w:tcPr>
            <w:tcW w:w="10630" w:type="dxa"/>
            <w:shd w:val="clear" w:color="auto" w:fill="auto"/>
            <w:vAlign w:val="center"/>
          </w:tcPr>
          <w:p w14:paraId="0B21FD3D" w14:textId="3F0BE3AC" w:rsidR="00FD587F" w:rsidRDefault="00FD587F" w:rsidP="004E638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54BD">
              <w:rPr>
                <w:b/>
                <w:bCs/>
                <w:i/>
                <w:sz w:val="18"/>
                <w:szCs w:val="18"/>
              </w:rPr>
              <w:t>Należy uzupełnić zgodnie z programem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w załączniku nr 1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>plik Excel stanowi integralną część raportu</w:t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477"/>
        <w:tblW w:w="586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E8782E" w:rsidRPr="00D12C7F" w14:paraId="5ACC975C" w14:textId="77777777" w:rsidTr="002D39DF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16E97" w14:textId="5A578977" w:rsidR="00E8782E" w:rsidRDefault="00E8782E" w:rsidP="00FD587F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  <w:r w:rsidR="004C4C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3"/>
            </w:r>
          </w:p>
        </w:tc>
      </w:tr>
      <w:tr w:rsidR="00F74C55" w:rsidRPr="00D12C7F" w14:paraId="24FD5E5A" w14:textId="77777777" w:rsidTr="002D39DF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678E5183" w:rsidR="00F74C55" w:rsidRPr="005657A8" w:rsidRDefault="00F74C55" w:rsidP="00444FEB">
            <w:pPr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</w:t>
            </w:r>
            <w:r w:rsidRPr="00444FEB">
              <w:rPr>
                <w:b/>
                <w:bCs/>
              </w:rPr>
              <w:t>naukowej</w:t>
            </w:r>
            <w:r>
              <w:t xml:space="preserve">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r w:rsidR="00444FEB">
              <w:rPr>
                <w:rFonts w:cs="Times New Roman"/>
                <w:b/>
              </w:rPr>
              <w:t>MEiN</w:t>
            </w:r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6E6A3468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2D39DF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7320A6FB" w14:textId="77777777" w:rsidR="00F74C55" w:rsidRDefault="00F74C55" w:rsidP="00C80747">
            <w:pPr>
              <w:ind w:left="360"/>
              <w:rPr>
                <w:rFonts w:cs="Times New Roman"/>
              </w:rPr>
            </w:pPr>
          </w:p>
          <w:p w14:paraId="5E713704" w14:textId="7D38479F" w:rsidR="00444FEB" w:rsidRPr="00D12C7F" w:rsidRDefault="00444FEB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2D39DF">
        <w:trPr>
          <w:trHeight w:val="56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4562E000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2D39DF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2D39DF">
        <w:trPr>
          <w:trHeight w:val="56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1405" w14:textId="16D31614" w:rsidR="00F74C55" w:rsidRPr="00522B2F" w:rsidRDefault="00F74C55" w:rsidP="00444FEB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lastRenderedPageBreak/>
              <w:t>H3</w:t>
            </w:r>
            <w:r w:rsidR="00C81EF4">
              <w:rPr>
                <w:rFonts w:cs="Times New Roman"/>
                <w:b/>
              </w:rPr>
              <w:t>.</w:t>
            </w:r>
            <w:r w:rsidRPr="00522B2F">
              <w:rPr>
                <w:rFonts w:cs="Times New Roman"/>
                <w:b/>
              </w:rPr>
              <w:t xml:space="preserve">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</w:t>
            </w:r>
            <w:r w:rsidR="00444FEB">
              <w:rPr>
                <w:rFonts w:cs="Times New Roman"/>
                <w:b/>
              </w:rPr>
              <w:t>EiN</w:t>
            </w:r>
            <w:r>
              <w:rPr>
                <w:rFonts w:cs="Times New Roman"/>
                <w:b/>
              </w:rPr>
              <w:t>)</w:t>
            </w:r>
          </w:p>
          <w:p w14:paraId="752DEE70" w14:textId="77777777" w:rsidR="00F74C55" w:rsidRPr="00522B2F" w:rsidRDefault="00F74C55" w:rsidP="00444FEB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444FEB">
            <w:pPr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2D39DF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0464613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  <w:r w:rsidR="00C81EF4">
              <w:rPr>
                <w:rFonts w:cs="Times New Roman"/>
                <w:sz w:val="18"/>
              </w:rPr>
              <w:t>.</w:t>
            </w:r>
            <w:r>
              <w:rPr>
                <w:rFonts w:cs="Times New Roman"/>
                <w:sz w:val="18"/>
              </w:rPr>
              <w:t xml:space="preserve">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2D39DF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C80747">
            <w:pPr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 w:rsidRPr="00444FEB">
              <w:rPr>
                <w:b/>
                <w:bCs/>
              </w:rPr>
              <w:t>mających na celu wspomaganie 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2D39DF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2D39DF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C80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2D39DF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2D39DF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59D9F8B0" w:rsidR="00D67FB0" w:rsidRPr="00DF372F" w:rsidRDefault="00D67FB0" w:rsidP="00D67FB0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444FEB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2D39DF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2D39DF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2FC966B5" w:rsidR="00DF372F" w:rsidRPr="00D12C7F" w:rsidRDefault="00DF372F" w:rsidP="00DF372F">
            <w:pPr>
              <w:contextualSpacing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>H7. CZY INFORMACJA O FINANSOWANIU PROJEKTU PRZEZ NCBR JEST UMIESZCZANA NA MATERIAŁACH PROMOCYJNYCH, INFORMACYJNYCH, SZKOLENIOWYCH, EDUKACYJNYCH, W PUBLIKACJACH I NA APARATURZE NAUKOWO-BADAWCZEJ?</w:t>
            </w:r>
          </w:p>
        </w:tc>
      </w:tr>
      <w:tr w:rsidR="00EF6D43" w:rsidRPr="00D12C7F" w14:paraId="605BD063" w14:textId="77777777" w:rsidTr="002D39DF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042499BE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</w:t>
            </w:r>
            <w:r w:rsidR="00444FEB">
              <w:rPr>
                <w:rFonts w:cs="Times New Roman"/>
                <w:sz w:val="18"/>
              </w:rPr>
              <w:t>.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4DDA9478" w:rsidR="00EF6D43" w:rsidRDefault="00444FEB" w:rsidP="00EF6D4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        </w:t>
            </w:r>
            <w:r w:rsidR="00EF6D43" w:rsidRPr="00D12C7F">
              <w:rPr>
                <w:rFonts w:cs="Times New Roman"/>
                <w:sz w:val="18"/>
              </w:rPr>
              <w:t>n.</w:t>
            </w:r>
            <w:r>
              <w:rPr>
                <w:rFonts w:cs="Times New Roman"/>
                <w:sz w:val="18"/>
              </w:rPr>
              <w:t xml:space="preserve"> .</w:t>
            </w:r>
            <w:r w:rsidR="00EF6D43" w:rsidRPr="00D12C7F">
              <w:rPr>
                <w:rFonts w:cs="Times New Roman"/>
                <w:sz w:val="18"/>
              </w:rPr>
              <w:t>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2D39DF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9AD8D8C" w:rsidR="00EF6D43" w:rsidRDefault="00EF6D43" w:rsidP="00EF6D4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="00C81EF4">
              <w:rPr>
                <w:rFonts w:cs="Times New Roman"/>
                <w:b/>
              </w:rPr>
              <w:t>.</w:t>
            </w:r>
            <w:r w:rsidRPr="00522B2F">
              <w:rPr>
                <w:rFonts w:cs="Times New Roman"/>
                <w:b/>
              </w:rPr>
              <w:t xml:space="preserve">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B2AB5BD" w:rsidR="00EF6D43" w:rsidRPr="00444FEB" w:rsidRDefault="00EF6D43" w:rsidP="00444FEB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2D39DF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44E90117" w:rsidR="00EF6D43" w:rsidRDefault="005C043E" w:rsidP="00EF6D4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        </w:t>
            </w:r>
            <w:r w:rsidR="00EF6D43" w:rsidRPr="00D12C7F">
              <w:rPr>
                <w:rFonts w:cs="Times New Roman"/>
                <w:sz w:val="18"/>
              </w:rPr>
              <w:t>n.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6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1630"/>
        <w:gridCol w:w="1630"/>
        <w:gridCol w:w="1630"/>
        <w:gridCol w:w="1630"/>
        <w:gridCol w:w="1630"/>
        <w:gridCol w:w="1631"/>
      </w:tblGrid>
      <w:tr w:rsidR="00F74C55" w:rsidRPr="001C7282" w14:paraId="5C188564" w14:textId="77777777" w:rsidTr="00BB4622">
        <w:trPr>
          <w:trHeight w:val="397"/>
          <w:jc w:val="center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444FEB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5C043E">
        <w:trPr>
          <w:trHeight w:val="454"/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30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1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5C043E">
        <w:trPr>
          <w:trHeight w:val="454"/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630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1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43915A3C" w:rsidR="00F74C55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1063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9781"/>
      </w:tblGrid>
      <w:tr w:rsidR="006E6D0F" w:rsidRPr="003068C6" w14:paraId="329A1566" w14:textId="77777777" w:rsidTr="00BB4622">
        <w:trPr>
          <w:trHeight w:val="39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9449D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J. WYKAZ WPROWADZONYCH ZMIAN NIEWYMAGAJĄCYCH AKCEPTACJI NCBR</w:t>
            </w:r>
          </w:p>
        </w:tc>
      </w:tr>
      <w:tr w:rsidR="006E6D0F" w:rsidRPr="003068C6" w14:paraId="7F34D564" w14:textId="77777777" w:rsidTr="005C043E">
        <w:trPr>
          <w:trHeight w:val="4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C624" w14:textId="77777777" w:rsidR="006E6D0F" w:rsidRPr="00EE5A09" w:rsidRDefault="006E6D0F" w:rsidP="00696E29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E5A0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35FC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E6D0F" w:rsidRPr="003068C6" w14:paraId="03CC12F2" w14:textId="77777777" w:rsidTr="005C043E">
        <w:trPr>
          <w:trHeight w:val="45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B5D28" w14:textId="77777777" w:rsidR="006E6D0F" w:rsidRPr="00EE5A09" w:rsidRDefault="006E6D0F" w:rsidP="00696E29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19CDF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A3F8FDB" w14:textId="337E9927" w:rsidR="006E6D0F" w:rsidRDefault="006E6D0F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AC649C8" w14:textId="77777777" w:rsidR="006E6D0F" w:rsidRPr="001C7282" w:rsidRDefault="006E6D0F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5863" w:type="pct"/>
        <w:jc w:val="center"/>
        <w:tblLook w:val="04A0" w:firstRow="1" w:lastRow="0" w:firstColumn="1" w:lastColumn="0" w:noHBand="0" w:noVBand="1"/>
      </w:tblPr>
      <w:tblGrid>
        <w:gridCol w:w="846"/>
        <w:gridCol w:w="9780"/>
      </w:tblGrid>
      <w:tr w:rsidR="001354BD" w:rsidRPr="001C7282" w14:paraId="6F081A1F" w14:textId="77777777" w:rsidTr="00BB4622">
        <w:trPr>
          <w:trHeight w:val="397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5FEE79C" w14:textId="07DA6F92" w:rsidR="001354BD" w:rsidRPr="001C7282" w:rsidRDefault="006E6D0F" w:rsidP="00696E29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1354BD" w:rsidRPr="001C7282">
              <w:rPr>
                <w:b/>
                <w:caps/>
                <w:szCs w:val="24"/>
              </w:rPr>
              <w:t xml:space="preserve">. </w:t>
            </w:r>
            <w:r w:rsidR="001354BD">
              <w:rPr>
                <w:b/>
                <w:caps/>
                <w:szCs w:val="24"/>
              </w:rPr>
              <w:t>Załączniki (jeśli dotyczy)</w:t>
            </w:r>
          </w:p>
        </w:tc>
      </w:tr>
      <w:tr w:rsidR="001354BD" w:rsidRPr="001C7282" w14:paraId="78537014" w14:textId="77777777" w:rsidTr="005C043E">
        <w:trPr>
          <w:trHeight w:val="454"/>
          <w:jc w:val="center"/>
        </w:trPr>
        <w:tc>
          <w:tcPr>
            <w:tcW w:w="398" w:type="pct"/>
            <w:shd w:val="clear" w:color="auto" w:fill="D9D9D9" w:themeFill="background1" w:themeFillShade="D9"/>
          </w:tcPr>
          <w:p w14:paraId="24DEF7EC" w14:textId="77777777" w:rsidR="001354BD" w:rsidRPr="001C7282" w:rsidRDefault="001354BD" w:rsidP="00696E29">
            <w:r>
              <w:t>Lp.</w:t>
            </w:r>
          </w:p>
        </w:tc>
        <w:tc>
          <w:tcPr>
            <w:tcW w:w="4602" w:type="pct"/>
            <w:shd w:val="clear" w:color="auto" w:fill="D9D9D9" w:themeFill="background1" w:themeFillShade="D9"/>
          </w:tcPr>
          <w:p w14:paraId="18D9D880" w14:textId="77777777" w:rsidR="001354BD" w:rsidRPr="001C7282" w:rsidRDefault="001354BD" w:rsidP="00696E29">
            <w:pPr>
              <w:spacing w:before="60"/>
            </w:pPr>
            <w:r>
              <w:t>Nazwa załącznika</w:t>
            </w:r>
          </w:p>
        </w:tc>
      </w:tr>
      <w:tr w:rsidR="001354BD" w:rsidRPr="001C7282" w14:paraId="7C1A992B" w14:textId="77777777" w:rsidTr="005C043E">
        <w:trPr>
          <w:trHeight w:val="454"/>
          <w:jc w:val="center"/>
        </w:trPr>
        <w:tc>
          <w:tcPr>
            <w:tcW w:w="398" w:type="pct"/>
          </w:tcPr>
          <w:p w14:paraId="33FF9758" w14:textId="77777777" w:rsidR="001354BD" w:rsidRPr="001C7282" w:rsidRDefault="001354BD" w:rsidP="00696E29"/>
        </w:tc>
        <w:tc>
          <w:tcPr>
            <w:tcW w:w="4602" w:type="pct"/>
          </w:tcPr>
          <w:p w14:paraId="6F5DC9FB" w14:textId="77777777" w:rsidR="001354BD" w:rsidRPr="001C7282" w:rsidRDefault="001354BD" w:rsidP="00696E29">
            <w:pPr>
              <w:spacing w:before="60"/>
            </w:pPr>
          </w:p>
        </w:tc>
      </w:tr>
    </w:tbl>
    <w:p w14:paraId="4625DFF5" w14:textId="696D5653" w:rsidR="00DF372F" w:rsidRDefault="00DF372F"/>
    <w:p w14:paraId="49BB7213" w14:textId="77777777" w:rsidR="001354BD" w:rsidRDefault="001354BD" w:rsidP="001354BD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>
        <w:rPr>
          <w:rFonts w:ascii="Calibri" w:hAnsi="Calibri"/>
          <w:b/>
          <w:i/>
          <w:color w:val="000000"/>
        </w:rPr>
        <w:t>D</w:t>
      </w:r>
      <w:r w:rsidRPr="005F2E53">
        <w:rPr>
          <w:rFonts w:ascii="Calibri" w:hAnsi="Calibri"/>
          <w:b/>
          <w:i/>
          <w:color w:val="000000"/>
        </w:rPr>
        <w:t>okumentacja merytoryczna znajduje się do wglądu</w:t>
      </w:r>
      <w:r>
        <w:rPr>
          <w:rFonts w:ascii="Calibri" w:hAnsi="Calibri"/>
          <w:b/>
          <w:i/>
          <w:color w:val="000000"/>
        </w:rPr>
        <w:t xml:space="preserve"> w</w:t>
      </w:r>
      <w:r w:rsidRPr="00B76DF1">
        <w:rPr>
          <w:rFonts w:ascii="Calibri" w:hAnsi="Calibri"/>
          <w:b/>
          <w:i/>
        </w:rPr>
        <w:t xml:space="preserve"> ……………………………</w:t>
      </w:r>
    </w:p>
    <w:p w14:paraId="371424D6" w14:textId="77777777" w:rsidR="001354BD" w:rsidRDefault="001354BD" w:rsidP="001354BD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1AD5E8BB" w14:textId="77777777" w:rsidR="001354BD" w:rsidRPr="00222FFC" w:rsidRDefault="001354BD" w:rsidP="001354BD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1354BD" w14:paraId="725E52CC" w14:textId="77777777" w:rsidTr="00696E29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1B4E103F" w14:textId="77777777" w:rsidR="001354BD" w:rsidRPr="00E405AC" w:rsidRDefault="001354BD" w:rsidP="00696E29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D21136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41EB13AB" w14:textId="77777777" w:rsidR="001354BD" w:rsidRDefault="001354BD" w:rsidP="00696E29"/>
        </w:tc>
      </w:tr>
      <w:tr w:rsidR="001354BD" w14:paraId="2BABDAB0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279B477C" w14:textId="77777777" w:rsidR="001354BD" w:rsidRPr="00E405AC" w:rsidRDefault="001354BD" w:rsidP="00696E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121EC4" w14:textId="77777777" w:rsidR="001354BD" w:rsidRPr="00B31F3B" w:rsidRDefault="001354BD" w:rsidP="00696E29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5132F9F4" w14:textId="77777777" w:rsidR="001354BD" w:rsidRDefault="001354BD" w:rsidP="00696E29"/>
        </w:tc>
      </w:tr>
      <w:tr w:rsidR="001354BD" w14:paraId="7B3D475E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7AF14BA1" w14:textId="77777777" w:rsidR="001354BD" w:rsidRPr="00E405AC" w:rsidRDefault="001354BD" w:rsidP="00696E29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5EF5A73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1A6DA41A" w14:textId="77777777" w:rsidR="001354BD" w:rsidRDefault="001354BD" w:rsidP="00696E29"/>
        </w:tc>
      </w:tr>
      <w:tr w:rsidR="001354BD" w14:paraId="1FEB3277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78E7DDC0" w14:textId="77777777" w:rsidR="001354BD" w:rsidRPr="00E405AC" w:rsidRDefault="001354BD" w:rsidP="00696E29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3311A6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C38F3BC" w14:textId="77777777" w:rsidR="001354BD" w:rsidRDefault="001354BD" w:rsidP="00696E29"/>
        </w:tc>
      </w:tr>
    </w:tbl>
    <w:p w14:paraId="1CFBB76E" w14:textId="77777777" w:rsidR="001354BD" w:rsidRDefault="001354BD" w:rsidP="001354B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7FB8B346" w14:textId="77777777" w:rsidR="001354BD" w:rsidRDefault="001354BD" w:rsidP="001354BD">
      <w:pPr>
        <w:spacing w:after="0" w:line="240" w:lineRule="auto"/>
        <w:rPr>
          <w:rFonts w:cstheme="minorHAnsi"/>
          <w:i/>
          <w:color w:val="FF0000"/>
        </w:rPr>
      </w:pPr>
    </w:p>
    <w:p w14:paraId="188944E4" w14:textId="77777777" w:rsidR="001354BD" w:rsidRPr="00E405AC" w:rsidRDefault="001354BD" w:rsidP="001354B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5870"/>
      </w:tblGrid>
      <w:tr w:rsidR="001354BD" w14:paraId="03032559" w14:textId="77777777" w:rsidTr="00696E29">
        <w:trPr>
          <w:trHeight w:val="288"/>
        </w:trPr>
        <w:tc>
          <w:tcPr>
            <w:tcW w:w="4336" w:type="dxa"/>
            <w:vAlign w:val="center"/>
            <w:hideMark/>
          </w:tcPr>
          <w:p w14:paraId="2BFBCB04" w14:textId="4531DC2B" w:rsidR="001354BD" w:rsidRPr="00F32BD4" w:rsidRDefault="001354BD" w:rsidP="00696E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ieczęć firmow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C04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IOP - PIB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70" w:type="dxa"/>
            <w:vAlign w:val="center"/>
            <w:hideMark/>
          </w:tcPr>
          <w:p w14:paraId="75A81BF6" w14:textId="77777777" w:rsidR="001354BD" w:rsidRDefault="001354BD" w:rsidP="00696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pis i pieczęć osoby upoważnionej</w:t>
            </w:r>
          </w:p>
          <w:p w14:paraId="4D459F75" w14:textId="2F21C732" w:rsidR="001354BD" w:rsidRDefault="001354BD" w:rsidP="00696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o reprezentowani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C043E" w:rsidRPr="005C04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IOP - PIB</w:t>
            </w:r>
          </w:p>
        </w:tc>
      </w:tr>
    </w:tbl>
    <w:p w14:paraId="6524A3E9" w14:textId="77777777" w:rsidR="001354BD" w:rsidRPr="00EA607F" w:rsidRDefault="001354BD" w:rsidP="001354BD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1570DA85" w14:textId="77777777" w:rsidR="000867B8" w:rsidRPr="00490473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sectPr w:rsidR="000867B8" w:rsidRPr="00490473" w:rsidSect="00F34E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56E7" w14:textId="77777777" w:rsidR="006B7FF7" w:rsidRDefault="006B7FF7" w:rsidP="0027724E">
      <w:pPr>
        <w:spacing w:after="0" w:line="240" w:lineRule="auto"/>
      </w:pPr>
      <w:r>
        <w:separator/>
      </w:r>
    </w:p>
  </w:endnote>
  <w:endnote w:type="continuationSeparator" w:id="0">
    <w:p w14:paraId="0E4BB8DE" w14:textId="77777777" w:rsidR="006B7FF7" w:rsidRDefault="006B7FF7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7AEE9F1D" w:rsidR="00EB058F" w:rsidRPr="00A671E3" w:rsidRDefault="008B5EDE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B17FE" wp14:editId="6E0A19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cc34707895f526ecff55f0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13EC1" w14:textId="7A79841E" w:rsidR="008B5EDE" w:rsidRPr="008B5EDE" w:rsidRDefault="008B5EDE" w:rsidP="008B5ED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B5ED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B17FE" id="_x0000_t202" coordsize="21600,21600" o:spt="202" path="m,l,21600r21600,l21600,xe">
              <v:stroke joinstyle="miter"/>
              <v:path gradientshapeok="t" o:connecttype="rect"/>
            </v:shapetype>
            <v:shape id="MSIPCM0cc34707895f526ecff55f0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MOiCF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37E13EC1" w14:textId="7A79841E" w:rsidR="008B5EDE" w:rsidRPr="008B5EDE" w:rsidRDefault="008B5EDE" w:rsidP="008B5ED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B5ED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B058F" w:rsidRPr="009C60A5">
              <w:rPr>
                <w:sz w:val="16"/>
                <w:szCs w:val="16"/>
              </w:rPr>
              <w:t xml:space="preserve">Strona </w:t>
            </w:r>
            <w:r w:rsidR="00EB058F" w:rsidRPr="009C60A5">
              <w:rPr>
                <w:b/>
                <w:sz w:val="16"/>
                <w:szCs w:val="16"/>
              </w:rPr>
              <w:fldChar w:fldCharType="begin"/>
            </w:r>
            <w:r w:rsidR="00EB058F" w:rsidRPr="009C60A5">
              <w:rPr>
                <w:b/>
                <w:sz w:val="16"/>
                <w:szCs w:val="16"/>
              </w:rPr>
              <w:instrText>PAGE</w:instrText>
            </w:r>
            <w:r w:rsidR="00EB058F" w:rsidRPr="009C60A5">
              <w:rPr>
                <w:b/>
                <w:sz w:val="16"/>
                <w:szCs w:val="16"/>
              </w:rPr>
              <w:fldChar w:fldCharType="separate"/>
            </w:r>
            <w:r w:rsidR="009F356D">
              <w:rPr>
                <w:b/>
                <w:noProof/>
                <w:sz w:val="16"/>
                <w:szCs w:val="16"/>
              </w:rPr>
              <w:t>8</w:t>
            </w:r>
            <w:r w:rsidR="00EB058F" w:rsidRPr="009C60A5">
              <w:rPr>
                <w:b/>
                <w:sz w:val="16"/>
                <w:szCs w:val="16"/>
              </w:rPr>
              <w:fldChar w:fldCharType="end"/>
            </w:r>
            <w:r w:rsidR="00EB058F" w:rsidRPr="009C60A5">
              <w:rPr>
                <w:sz w:val="16"/>
                <w:szCs w:val="16"/>
              </w:rPr>
              <w:t xml:space="preserve"> z </w:t>
            </w:r>
            <w:r w:rsidR="00EB058F" w:rsidRPr="009C60A5">
              <w:rPr>
                <w:b/>
                <w:sz w:val="16"/>
                <w:szCs w:val="16"/>
              </w:rPr>
              <w:fldChar w:fldCharType="begin"/>
            </w:r>
            <w:r w:rsidR="00EB058F" w:rsidRPr="009C60A5">
              <w:rPr>
                <w:b/>
                <w:sz w:val="16"/>
                <w:szCs w:val="16"/>
              </w:rPr>
              <w:instrText>NUMPAGES</w:instrText>
            </w:r>
            <w:r w:rsidR="00EB058F" w:rsidRPr="009C60A5">
              <w:rPr>
                <w:b/>
                <w:sz w:val="16"/>
                <w:szCs w:val="16"/>
              </w:rPr>
              <w:fldChar w:fldCharType="separate"/>
            </w:r>
            <w:r w:rsidR="009F356D">
              <w:rPr>
                <w:b/>
                <w:noProof/>
                <w:sz w:val="16"/>
                <w:szCs w:val="16"/>
              </w:rPr>
              <w:t>8</w:t>
            </w:r>
            <w:r w:rsidR="00EB058F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EB058F" w:rsidRDefault="00EB0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9A8B" w14:textId="77777777" w:rsidR="006B7FF7" w:rsidRDefault="006B7FF7" w:rsidP="0027724E">
      <w:pPr>
        <w:spacing w:after="0" w:line="240" w:lineRule="auto"/>
      </w:pPr>
      <w:r>
        <w:separator/>
      </w:r>
    </w:p>
  </w:footnote>
  <w:footnote w:type="continuationSeparator" w:id="0">
    <w:p w14:paraId="776C25D6" w14:textId="77777777" w:rsidR="006B7FF7" w:rsidRDefault="006B7FF7" w:rsidP="0027724E">
      <w:pPr>
        <w:spacing w:after="0" w:line="240" w:lineRule="auto"/>
      </w:pPr>
      <w:r>
        <w:continuationSeparator/>
      </w:r>
    </w:p>
  </w:footnote>
  <w:footnote w:id="1">
    <w:p w14:paraId="43BF0235" w14:textId="450D4133" w:rsidR="00520EC4" w:rsidRDefault="00520EC4" w:rsidP="00520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44A2" w:rsidRPr="00C744A2">
        <w:rPr>
          <w:i/>
          <w:sz w:val="16"/>
          <w:szCs w:val="18"/>
        </w:rPr>
        <w:t xml:space="preserve">W przypadku Programu wieloletniego „Poprawa bezpieczeństwa i warunków pracy” </w:t>
      </w:r>
      <w:r w:rsidR="005C043E">
        <w:rPr>
          <w:i/>
          <w:sz w:val="16"/>
          <w:szCs w:val="18"/>
        </w:rPr>
        <w:t xml:space="preserve">– V etap </w:t>
      </w:r>
      <w:r w:rsidR="00C744A2" w:rsidRPr="00C744A2">
        <w:rPr>
          <w:i/>
          <w:sz w:val="16"/>
          <w:szCs w:val="18"/>
        </w:rPr>
        <w:t xml:space="preserve">jest to zbiorczy raport dla wszystkich projektów realizowanych w ramach </w:t>
      </w:r>
      <w:r w:rsidR="005C043E">
        <w:rPr>
          <w:i/>
          <w:sz w:val="16"/>
          <w:szCs w:val="18"/>
        </w:rPr>
        <w:t>Programu</w:t>
      </w:r>
      <w:r w:rsidR="00C744A2" w:rsidRPr="00C744A2">
        <w:rPr>
          <w:i/>
          <w:sz w:val="16"/>
          <w:szCs w:val="18"/>
        </w:rPr>
        <w:t>.</w:t>
      </w:r>
    </w:p>
  </w:footnote>
  <w:footnote w:id="2">
    <w:p w14:paraId="158022BD" w14:textId="7046AE1D" w:rsidR="004D14CB" w:rsidRDefault="004D1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4CB">
        <w:rPr>
          <w:i/>
          <w:sz w:val="16"/>
          <w:szCs w:val="18"/>
        </w:rPr>
        <w:t>Jeśli były podpisane aneksy tu należy je wymienić</w:t>
      </w:r>
    </w:p>
  </w:footnote>
  <w:footnote w:id="3">
    <w:p w14:paraId="058A2601" w14:textId="77777777" w:rsidR="006E6D0F" w:rsidRPr="00ED4515" w:rsidRDefault="006E6D0F" w:rsidP="006E6D0F">
      <w:pPr>
        <w:pStyle w:val="Tekstprzypisudolnego"/>
        <w:jc w:val="both"/>
        <w:rPr>
          <w:i/>
        </w:rPr>
      </w:pPr>
      <w:r w:rsidRPr="00883C72">
        <w:rPr>
          <w:rStyle w:val="Odwoanieprzypisudolnego"/>
        </w:rPr>
        <w:footnoteRef/>
      </w:r>
      <w:r w:rsidRPr="00883C72">
        <w:t xml:space="preserve"> </w:t>
      </w:r>
      <w:r w:rsidRPr="00C45F7A">
        <w:rPr>
          <w:i/>
          <w:sz w:val="16"/>
          <w:szCs w:val="16"/>
        </w:rPr>
        <w:t>Dla każdego projektu realizowanego w okresie sprawozdawczym należy powielić tabelę i osobno wypełnić: nr, tytuł projektu, termin realizacji projektu oraz części E-J.</w:t>
      </w:r>
      <w:r w:rsidRPr="00ED4515">
        <w:rPr>
          <w:i/>
        </w:rPr>
        <w:t xml:space="preserve">  </w:t>
      </w:r>
    </w:p>
  </w:footnote>
  <w:footnote w:id="4">
    <w:p w14:paraId="5C1875AF" w14:textId="4D4B8857" w:rsidR="00333064" w:rsidRPr="004E638C" w:rsidRDefault="00333064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</w:t>
      </w:r>
      <w:r w:rsidR="00CA49EF">
        <w:rPr>
          <w:i/>
          <w:sz w:val="16"/>
          <w:szCs w:val="16"/>
        </w:rPr>
        <w:t xml:space="preserve">etapu </w:t>
      </w:r>
      <w:r w:rsidRPr="004E638C">
        <w:rPr>
          <w:i/>
          <w:sz w:val="16"/>
          <w:szCs w:val="16"/>
        </w:rPr>
        <w:t xml:space="preserve">realizowanego w danym okresie sprawozdawczym uwzględnionego w </w:t>
      </w:r>
      <w:r w:rsidR="00CA49EF">
        <w:rPr>
          <w:i/>
          <w:sz w:val="16"/>
          <w:szCs w:val="16"/>
        </w:rPr>
        <w:t>H</w:t>
      </w:r>
      <w:r w:rsidRPr="004E638C">
        <w:rPr>
          <w:i/>
          <w:sz w:val="16"/>
          <w:szCs w:val="16"/>
        </w:rPr>
        <w:t>armonogramie pro</w:t>
      </w:r>
      <w:r w:rsidR="00CA49EF">
        <w:rPr>
          <w:i/>
          <w:sz w:val="16"/>
          <w:szCs w:val="16"/>
        </w:rPr>
        <w:t>gramu</w:t>
      </w:r>
      <w:r w:rsidRPr="004E638C">
        <w:rPr>
          <w:i/>
          <w:sz w:val="16"/>
          <w:szCs w:val="16"/>
        </w:rPr>
        <w:t xml:space="preserve"> (zgodnie z załącznikiem do Umowy)</w:t>
      </w:r>
    </w:p>
  </w:footnote>
  <w:footnote w:id="5">
    <w:p w14:paraId="6609140D" w14:textId="63DD9655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6">
    <w:p w14:paraId="5B30EA18" w14:textId="65BA5E8D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</w:t>
      </w:r>
      <w:r w:rsidR="00CA49EF">
        <w:rPr>
          <w:i/>
          <w:sz w:val="16"/>
          <w:szCs w:val="16"/>
        </w:rPr>
        <w:t>etapu</w:t>
      </w:r>
      <w:r w:rsidRPr="004E638C">
        <w:rPr>
          <w:i/>
          <w:sz w:val="16"/>
          <w:szCs w:val="16"/>
        </w:rPr>
        <w:t>: badania podstawowe, badania przemysłowe/prace rozwojowe/przygotowanie do wdrożenia</w:t>
      </w:r>
    </w:p>
  </w:footnote>
  <w:footnote w:id="7">
    <w:p w14:paraId="22919BB7" w14:textId="32AD0C74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8">
    <w:p w14:paraId="45449D1B" w14:textId="39CA251C" w:rsidR="00333064" w:rsidRPr="004E638C" w:rsidRDefault="00333064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etap nie zostało zakończone w okresie sprawozdawczym należy wpisać ,,w realizacji”</w:t>
      </w:r>
    </w:p>
  </w:footnote>
  <w:footnote w:id="9">
    <w:p w14:paraId="5FB8C0E5" w14:textId="126D6748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10">
    <w:p w14:paraId="7B3B1CCE" w14:textId="0A0E7545" w:rsidR="00333064" w:rsidRPr="004E638C" w:rsidRDefault="00333064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</w:t>
      </w:r>
      <w:r w:rsidR="00CA49EF">
        <w:rPr>
          <w:i/>
          <w:sz w:val="16"/>
          <w:szCs w:val="16"/>
        </w:rPr>
        <w:t>CIOP-PIB/</w:t>
      </w:r>
      <w:r w:rsidRPr="004E638C">
        <w:rPr>
          <w:i/>
          <w:sz w:val="16"/>
          <w:szCs w:val="16"/>
        </w:rPr>
        <w:t>Wykonawcy zgodnie z danymi zawartymi w części B</w:t>
      </w:r>
      <w:r w:rsidR="00CA49EF">
        <w:rPr>
          <w:i/>
          <w:sz w:val="16"/>
          <w:szCs w:val="16"/>
        </w:rPr>
        <w:t xml:space="preserve"> i C</w:t>
      </w:r>
      <w:r w:rsidRPr="004E638C">
        <w:rPr>
          <w:i/>
          <w:sz w:val="16"/>
          <w:szCs w:val="16"/>
        </w:rPr>
        <w:t xml:space="preserve"> </w:t>
      </w:r>
      <w:r w:rsidR="00CA49EF">
        <w:rPr>
          <w:i/>
          <w:sz w:val="16"/>
          <w:szCs w:val="16"/>
        </w:rPr>
        <w:t xml:space="preserve">niniejszego </w:t>
      </w:r>
      <w:r w:rsidRPr="004E638C">
        <w:rPr>
          <w:i/>
          <w:sz w:val="16"/>
          <w:szCs w:val="16"/>
        </w:rPr>
        <w:t>raportu</w:t>
      </w:r>
    </w:p>
  </w:footnote>
  <w:footnote w:id="11">
    <w:p w14:paraId="6798E47D" w14:textId="00D090EF" w:rsidR="00EB058F" w:rsidRDefault="00EB058F" w:rsidP="004E638C">
      <w:pPr>
        <w:spacing w:after="0" w:line="240" w:lineRule="auto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Pr="008550BC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12">
    <w:p w14:paraId="71E48359" w14:textId="368238D3" w:rsidR="004C4C52" w:rsidRDefault="004C4C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ależy pod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artości wskaźników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la danego projektu we </w:t>
      </w:r>
      <w:r w:rsidR="00444FEB">
        <w:rPr>
          <w:rFonts w:ascii="Calibri" w:eastAsia="Times New Roman" w:hAnsi="Calibri" w:cs="Times New Roman"/>
          <w:i/>
          <w:sz w:val="16"/>
          <w:szCs w:val="16"/>
          <w:lang w:eastAsia="pl-PL"/>
        </w:rPr>
        <w:t>W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iosku o finansowanie </w:t>
      </w:r>
      <w:r w:rsidR="00444FEB">
        <w:rPr>
          <w:rFonts w:ascii="Calibri" w:eastAsia="Times New Roman" w:hAnsi="Calibri" w:cs="Times New Roman"/>
          <w:i/>
          <w:sz w:val="16"/>
          <w:szCs w:val="16"/>
          <w:lang w:eastAsia="pl-PL"/>
        </w:rPr>
        <w:t>Programu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  <w:footnote w:id="13">
    <w:p w14:paraId="6B4184B4" w14:textId="4C90593A" w:rsidR="004C4C52" w:rsidRDefault="004C4C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artości dot.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upowszechniania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powinny się zgadzać z wartościami w załączniku nr 1. -</w:t>
      </w:r>
      <w:r w:rsidR="00444FEB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plik Excel stanowiący integralną część raportu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64DF"/>
    <w:multiLevelType w:val="hybridMultilevel"/>
    <w:tmpl w:val="8DDE155A"/>
    <w:lvl w:ilvl="0" w:tplc="78247C0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7D6"/>
    <w:multiLevelType w:val="hybridMultilevel"/>
    <w:tmpl w:val="F27AFA44"/>
    <w:lvl w:ilvl="0" w:tplc="301044D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1"/>
  </w:num>
  <w:num w:numId="5">
    <w:abstractNumId w:val="21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15"/>
  </w:num>
  <w:num w:numId="15">
    <w:abstractNumId w:val="3"/>
  </w:num>
  <w:num w:numId="16">
    <w:abstractNumId w:val="29"/>
  </w:num>
  <w:num w:numId="17">
    <w:abstractNumId w:val="28"/>
  </w:num>
  <w:num w:numId="18">
    <w:abstractNumId w:val="24"/>
  </w:num>
  <w:num w:numId="19">
    <w:abstractNumId w:val="22"/>
  </w:num>
  <w:num w:numId="20">
    <w:abstractNumId w:val="6"/>
  </w:num>
  <w:num w:numId="21">
    <w:abstractNumId w:val="13"/>
  </w:num>
  <w:num w:numId="22">
    <w:abstractNumId w:val="0"/>
  </w:num>
  <w:num w:numId="23">
    <w:abstractNumId w:val="2"/>
  </w:num>
  <w:num w:numId="24">
    <w:abstractNumId w:val="23"/>
  </w:num>
  <w:num w:numId="25">
    <w:abstractNumId w:val="17"/>
  </w:num>
  <w:num w:numId="26">
    <w:abstractNumId w:val="20"/>
  </w:num>
  <w:num w:numId="27">
    <w:abstractNumId w:val="27"/>
  </w:num>
  <w:num w:numId="28">
    <w:abstractNumId w:val="26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1F78"/>
    <w:rsid w:val="0004373C"/>
    <w:rsid w:val="000546EE"/>
    <w:rsid w:val="000560A2"/>
    <w:rsid w:val="000602FC"/>
    <w:rsid w:val="000626DA"/>
    <w:rsid w:val="00062B03"/>
    <w:rsid w:val="00065D56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A1A95"/>
    <w:rsid w:val="000A1C7B"/>
    <w:rsid w:val="000A7BCB"/>
    <w:rsid w:val="000B01EE"/>
    <w:rsid w:val="000B2BCF"/>
    <w:rsid w:val="000C43AE"/>
    <w:rsid w:val="000C7D74"/>
    <w:rsid w:val="000D0805"/>
    <w:rsid w:val="000D0EFF"/>
    <w:rsid w:val="000D5176"/>
    <w:rsid w:val="000D7724"/>
    <w:rsid w:val="000E1746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54BD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4CD6"/>
    <w:rsid w:val="001A512C"/>
    <w:rsid w:val="001B133F"/>
    <w:rsid w:val="001B1AEB"/>
    <w:rsid w:val="001B32DD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7DC6"/>
    <w:rsid w:val="002727FE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D39DF"/>
    <w:rsid w:val="002E05B6"/>
    <w:rsid w:val="002F2FC0"/>
    <w:rsid w:val="002F5136"/>
    <w:rsid w:val="00300C3B"/>
    <w:rsid w:val="0030358C"/>
    <w:rsid w:val="003041B8"/>
    <w:rsid w:val="003078A6"/>
    <w:rsid w:val="00333064"/>
    <w:rsid w:val="003421CE"/>
    <w:rsid w:val="00346D8B"/>
    <w:rsid w:val="00347AE0"/>
    <w:rsid w:val="003506E7"/>
    <w:rsid w:val="0035105C"/>
    <w:rsid w:val="00354922"/>
    <w:rsid w:val="003561C9"/>
    <w:rsid w:val="003572A8"/>
    <w:rsid w:val="00366EA4"/>
    <w:rsid w:val="00370303"/>
    <w:rsid w:val="00374DEA"/>
    <w:rsid w:val="00375232"/>
    <w:rsid w:val="0038467A"/>
    <w:rsid w:val="003858D8"/>
    <w:rsid w:val="003979D5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403C09"/>
    <w:rsid w:val="00403FD3"/>
    <w:rsid w:val="00404E7C"/>
    <w:rsid w:val="00404ECF"/>
    <w:rsid w:val="00436B27"/>
    <w:rsid w:val="00444FEB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2186"/>
    <w:rsid w:val="004C3507"/>
    <w:rsid w:val="004C4C52"/>
    <w:rsid w:val="004D14CB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14D"/>
    <w:rsid w:val="00513782"/>
    <w:rsid w:val="00520EC4"/>
    <w:rsid w:val="0052139F"/>
    <w:rsid w:val="005217A1"/>
    <w:rsid w:val="00522B2F"/>
    <w:rsid w:val="00523653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043E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62E8F"/>
    <w:rsid w:val="00683207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B7FF7"/>
    <w:rsid w:val="006C21D7"/>
    <w:rsid w:val="006C286C"/>
    <w:rsid w:val="006C4AEA"/>
    <w:rsid w:val="006D2FB1"/>
    <w:rsid w:val="006D4D9F"/>
    <w:rsid w:val="006D661B"/>
    <w:rsid w:val="006D67F8"/>
    <w:rsid w:val="006E1ABF"/>
    <w:rsid w:val="006E4959"/>
    <w:rsid w:val="006E6D0F"/>
    <w:rsid w:val="006F53EB"/>
    <w:rsid w:val="006F780E"/>
    <w:rsid w:val="00703E6E"/>
    <w:rsid w:val="007052DC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73F3"/>
    <w:rsid w:val="007B07B3"/>
    <w:rsid w:val="007B330A"/>
    <w:rsid w:val="007B4F47"/>
    <w:rsid w:val="007C38B6"/>
    <w:rsid w:val="007D3959"/>
    <w:rsid w:val="007E16DB"/>
    <w:rsid w:val="007E3C5D"/>
    <w:rsid w:val="007F6A8E"/>
    <w:rsid w:val="00801F17"/>
    <w:rsid w:val="008032DB"/>
    <w:rsid w:val="00803590"/>
    <w:rsid w:val="008061EB"/>
    <w:rsid w:val="008113AC"/>
    <w:rsid w:val="00812ABE"/>
    <w:rsid w:val="00823844"/>
    <w:rsid w:val="00830939"/>
    <w:rsid w:val="008331D8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1CE2"/>
    <w:rsid w:val="0089235D"/>
    <w:rsid w:val="008A5857"/>
    <w:rsid w:val="008B0578"/>
    <w:rsid w:val="008B0DA7"/>
    <w:rsid w:val="008B1647"/>
    <w:rsid w:val="008B36CF"/>
    <w:rsid w:val="008B562A"/>
    <w:rsid w:val="008B5EDE"/>
    <w:rsid w:val="008B6530"/>
    <w:rsid w:val="008C5060"/>
    <w:rsid w:val="008C6C3D"/>
    <w:rsid w:val="008D0522"/>
    <w:rsid w:val="008E7290"/>
    <w:rsid w:val="008E75AD"/>
    <w:rsid w:val="008F0BA8"/>
    <w:rsid w:val="008F5469"/>
    <w:rsid w:val="00903939"/>
    <w:rsid w:val="009058C4"/>
    <w:rsid w:val="00917632"/>
    <w:rsid w:val="00921BE9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F356D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61349"/>
    <w:rsid w:val="00A671E3"/>
    <w:rsid w:val="00A72381"/>
    <w:rsid w:val="00A72485"/>
    <w:rsid w:val="00AA188B"/>
    <w:rsid w:val="00AA1965"/>
    <w:rsid w:val="00AA2E34"/>
    <w:rsid w:val="00AA5496"/>
    <w:rsid w:val="00AB0637"/>
    <w:rsid w:val="00AB267C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41E7"/>
    <w:rsid w:val="00B014F8"/>
    <w:rsid w:val="00B01F91"/>
    <w:rsid w:val="00B17461"/>
    <w:rsid w:val="00B20867"/>
    <w:rsid w:val="00B22EA5"/>
    <w:rsid w:val="00B31F3B"/>
    <w:rsid w:val="00B32372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870CE"/>
    <w:rsid w:val="00B93FEE"/>
    <w:rsid w:val="00BA1A6E"/>
    <w:rsid w:val="00BA1CAC"/>
    <w:rsid w:val="00BA6B01"/>
    <w:rsid w:val="00BA717F"/>
    <w:rsid w:val="00BB4622"/>
    <w:rsid w:val="00BB7A75"/>
    <w:rsid w:val="00BC4E1D"/>
    <w:rsid w:val="00BC69CA"/>
    <w:rsid w:val="00BD17CB"/>
    <w:rsid w:val="00BD3541"/>
    <w:rsid w:val="00BD657E"/>
    <w:rsid w:val="00BE3BF6"/>
    <w:rsid w:val="00BF2B57"/>
    <w:rsid w:val="00BF6E0F"/>
    <w:rsid w:val="00C00150"/>
    <w:rsid w:val="00C013C3"/>
    <w:rsid w:val="00C078AE"/>
    <w:rsid w:val="00C14728"/>
    <w:rsid w:val="00C1501B"/>
    <w:rsid w:val="00C16794"/>
    <w:rsid w:val="00C16E88"/>
    <w:rsid w:val="00C17B07"/>
    <w:rsid w:val="00C23F38"/>
    <w:rsid w:val="00C27022"/>
    <w:rsid w:val="00C351EA"/>
    <w:rsid w:val="00C41130"/>
    <w:rsid w:val="00C45F7A"/>
    <w:rsid w:val="00C46D29"/>
    <w:rsid w:val="00C53F13"/>
    <w:rsid w:val="00C63F5F"/>
    <w:rsid w:val="00C64E1D"/>
    <w:rsid w:val="00C662A3"/>
    <w:rsid w:val="00C67867"/>
    <w:rsid w:val="00C67A84"/>
    <w:rsid w:val="00C744A2"/>
    <w:rsid w:val="00C80747"/>
    <w:rsid w:val="00C81D13"/>
    <w:rsid w:val="00C81EF4"/>
    <w:rsid w:val="00C8324F"/>
    <w:rsid w:val="00C8342A"/>
    <w:rsid w:val="00C85111"/>
    <w:rsid w:val="00C962CE"/>
    <w:rsid w:val="00CA1FA4"/>
    <w:rsid w:val="00CA23EC"/>
    <w:rsid w:val="00CA2C4F"/>
    <w:rsid w:val="00CA49EF"/>
    <w:rsid w:val="00CA7246"/>
    <w:rsid w:val="00CB0FD7"/>
    <w:rsid w:val="00CB1204"/>
    <w:rsid w:val="00CB1EA4"/>
    <w:rsid w:val="00CB698F"/>
    <w:rsid w:val="00CC31F3"/>
    <w:rsid w:val="00CC35B6"/>
    <w:rsid w:val="00CD1582"/>
    <w:rsid w:val="00CE4DFB"/>
    <w:rsid w:val="00CF6989"/>
    <w:rsid w:val="00CF6D71"/>
    <w:rsid w:val="00D0389C"/>
    <w:rsid w:val="00D10602"/>
    <w:rsid w:val="00D11C54"/>
    <w:rsid w:val="00D12C7F"/>
    <w:rsid w:val="00D16A93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1081"/>
    <w:rsid w:val="00DD0E7A"/>
    <w:rsid w:val="00DD64A9"/>
    <w:rsid w:val="00DE53E4"/>
    <w:rsid w:val="00DF372F"/>
    <w:rsid w:val="00DF6E4D"/>
    <w:rsid w:val="00E07F91"/>
    <w:rsid w:val="00E104C8"/>
    <w:rsid w:val="00E159B7"/>
    <w:rsid w:val="00E26277"/>
    <w:rsid w:val="00E26EF7"/>
    <w:rsid w:val="00E405AC"/>
    <w:rsid w:val="00E60A6A"/>
    <w:rsid w:val="00E679B3"/>
    <w:rsid w:val="00E72551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B058F"/>
    <w:rsid w:val="00EB5CC3"/>
    <w:rsid w:val="00ED01DC"/>
    <w:rsid w:val="00ED17D9"/>
    <w:rsid w:val="00ED270A"/>
    <w:rsid w:val="00ED3268"/>
    <w:rsid w:val="00EF6D43"/>
    <w:rsid w:val="00F0192F"/>
    <w:rsid w:val="00F03E15"/>
    <w:rsid w:val="00F112C6"/>
    <w:rsid w:val="00F123CF"/>
    <w:rsid w:val="00F163B6"/>
    <w:rsid w:val="00F228B5"/>
    <w:rsid w:val="00F22E3D"/>
    <w:rsid w:val="00F26A84"/>
    <w:rsid w:val="00F278BB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576CE"/>
    <w:rsid w:val="00F61B47"/>
    <w:rsid w:val="00F67395"/>
    <w:rsid w:val="00F72152"/>
    <w:rsid w:val="00F72A01"/>
    <w:rsid w:val="00F74C55"/>
    <w:rsid w:val="00F8295B"/>
    <w:rsid w:val="00F87268"/>
    <w:rsid w:val="00F92551"/>
    <w:rsid w:val="00F9255F"/>
    <w:rsid w:val="00F93499"/>
    <w:rsid w:val="00FB5802"/>
    <w:rsid w:val="00FB6782"/>
    <w:rsid w:val="00FC075B"/>
    <w:rsid w:val="00FC0B7A"/>
    <w:rsid w:val="00FC2C85"/>
    <w:rsid w:val="00FC3C4B"/>
    <w:rsid w:val="00FC4E5D"/>
    <w:rsid w:val="00FC50FE"/>
    <w:rsid w:val="00FC5BCC"/>
    <w:rsid w:val="00FD587F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0">
    <w:name w:val="Font Style30"/>
    <w:uiPriority w:val="99"/>
    <w:rsid w:val="001354B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E36D-EEB9-4580-9047-4F352B8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gnieszka Kramek</cp:lastModifiedBy>
  <cp:revision>6</cp:revision>
  <cp:lastPrinted>2020-04-15T11:53:00Z</cp:lastPrinted>
  <dcterms:created xsi:type="dcterms:W3CDTF">2022-12-15T12:26:00Z</dcterms:created>
  <dcterms:modified xsi:type="dcterms:W3CDTF">2022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5T12:28:2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06eeb1a-409d-436f-833f-b848f1e60f95</vt:lpwstr>
  </property>
  <property fmtid="{D5CDD505-2E9C-101B-9397-08002B2CF9AE}" pid="8" name="MSIP_Label_46723740-be9a-4fd0-bd11-8f09a2f8d61a_ContentBits">
    <vt:lpwstr>2</vt:lpwstr>
  </property>
</Properties>
</file>